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D381C" w14:textId="77777777" w:rsidR="00E57CAE" w:rsidRDefault="00E57CAE" w:rsidP="00C64B9B">
      <w:pPr>
        <w:jc w:val="center"/>
        <w:rPr>
          <w:rFonts w:ascii="Century Schoolbook" w:hAnsi="Century Schoolbook"/>
          <w:lang w:val="es-ES_tradnl"/>
        </w:rPr>
      </w:pPr>
      <w:bookmarkStart w:id="0" w:name="_GoBack"/>
      <w:bookmarkEnd w:id="0"/>
    </w:p>
    <w:p w14:paraId="2D8E6DC1" w14:textId="77777777" w:rsidR="00C64B9B" w:rsidRDefault="00C64B9B" w:rsidP="00DA3838">
      <w:pPr>
        <w:jc w:val="center"/>
        <w:rPr>
          <w:rFonts w:ascii="Century Schoolbook" w:hAnsi="Century Schoolbook"/>
          <w:sz w:val="28"/>
          <w:szCs w:val="28"/>
          <w:lang w:val="es-ES_tradnl"/>
        </w:rPr>
      </w:pPr>
      <w:r w:rsidRPr="00617289">
        <w:rPr>
          <w:rFonts w:ascii="Century Schoolbook" w:hAnsi="Century Schoolbook"/>
          <w:sz w:val="28"/>
          <w:szCs w:val="28"/>
          <w:lang w:val="es-ES_tradnl"/>
        </w:rPr>
        <w:t>UNIVERSIDAD DE PUERTO RICO</w:t>
      </w:r>
    </w:p>
    <w:p w14:paraId="4C1547F3" w14:textId="77777777" w:rsidR="00DE009E" w:rsidRDefault="00DE009E" w:rsidP="00DA3838">
      <w:pPr>
        <w:jc w:val="center"/>
        <w:rPr>
          <w:rFonts w:ascii="Century Schoolbook" w:hAnsi="Century Schoolbook"/>
          <w:sz w:val="28"/>
          <w:szCs w:val="28"/>
          <w:lang w:val="es-ES_tradnl"/>
        </w:rPr>
      </w:pPr>
      <w:r>
        <w:rPr>
          <w:rFonts w:ascii="Century Schoolbook" w:hAnsi="Century Schoolbook"/>
          <w:sz w:val="28"/>
          <w:szCs w:val="28"/>
          <w:lang w:val="es-ES_tradnl"/>
        </w:rPr>
        <w:t>ESCUELA GRADUADA DE PLANIFICACIÒN</w:t>
      </w:r>
    </w:p>
    <w:p w14:paraId="67761003" w14:textId="77777777" w:rsidR="001A664D" w:rsidRPr="00617289" w:rsidRDefault="001A664D" w:rsidP="0063182B">
      <w:pPr>
        <w:ind w:left="2880" w:firstLine="720"/>
        <w:jc w:val="center"/>
        <w:rPr>
          <w:rFonts w:ascii="Century Schoolbook" w:hAnsi="Century Schoolbook"/>
          <w:sz w:val="28"/>
          <w:szCs w:val="28"/>
          <w:lang w:val="es-ES_tradnl"/>
        </w:rPr>
      </w:pPr>
    </w:p>
    <w:p w14:paraId="37514205" w14:textId="77777777" w:rsidR="00C64B9B" w:rsidRPr="00617289" w:rsidRDefault="00617289" w:rsidP="00C64B9B">
      <w:pPr>
        <w:jc w:val="center"/>
        <w:rPr>
          <w:rFonts w:ascii="Century Schoolbook" w:hAnsi="Century Schoolbook"/>
          <w:lang w:val="es-ES_tradnl"/>
        </w:rPr>
      </w:pPr>
      <w:r w:rsidRPr="00617289">
        <w:rPr>
          <w:rFonts w:ascii="Century Schoolbook" w:hAnsi="Century Schoolbook"/>
          <w:lang w:val="es-ES_tradnl"/>
        </w:rPr>
        <w:t>RECINTO DE RÍO PIEDRAS</w:t>
      </w:r>
    </w:p>
    <w:p w14:paraId="435E881E" w14:textId="77777777" w:rsidR="008F19CF" w:rsidRDefault="008F19CF" w:rsidP="00C64B9B">
      <w:pPr>
        <w:jc w:val="center"/>
        <w:rPr>
          <w:rFonts w:ascii="Century Schoolbook" w:hAnsi="Century Schoolbook"/>
          <w:sz w:val="16"/>
          <w:szCs w:val="16"/>
          <w:lang w:val="es-ES_tradnl"/>
        </w:rPr>
      </w:pPr>
    </w:p>
    <w:p w14:paraId="1C98B99F" w14:textId="77777777" w:rsidR="00DE009E" w:rsidRDefault="00C64B9B" w:rsidP="006F053E">
      <w:pPr>
        <w:ind w:left="-142"/>
        <w:jc w:val="center"/>
        <w:rPr>
          <w:rFonts w:ascii="Century Schoolbook" w:hAnsi="Century Schoolbook"/>
          <w:b/>
          <w:lang w:val="es-ES_tradnl"/>
        </w:rPr>
      </w:pPr>
      <w:r w:rsidRPr="00472985">
        <w:rPr>
          <w:rFonts w:ascii="Century Schoolbook" w:hAnsi="Century Schoolbook"/>
          <w:b/>
          <w:lang w:val="es-ES_tradnl"/>
        </w:rPr>
        <w:t>PROGRAMA DE CURSOS</w:t>
      </w:r>
      <w:r w:rsidR="00E13F40">
        <w:rPr>
          <w:rFonts w:ascii="Century Schoolbook" w:hAnsi="Century Schoolbook"/>
          <w:b/>
          <w:lang w:val="es-ES_tradnl"/>
        </w:rPr>
        <w:t xml:space="preserve"> </w:t>
      </w:r>
    </w:p>
    <w:p w14:paraId="2A15D09F" w14:textId="77777777" w:rsidR="00C64B9B" w:rsidRDefault="00C64B9B" w:rsidP="00C64B9B">
      <w:pPr>
        <w:jc w:val="center"/>
        <w:rPr>
          <w:rFonts w:ascii="Century Schoolbook" w:hAnsi="Century Schoolbook"/>
          <w:b/>
          <w:sz w:val="28"/>
          <w:szCs w:val="28"/>
          <w:lang w:val="es-ES_tradnl"/>
        </w:rPr>
      </w:pPr>
      <w:r w:rsidRPr="00617289">
        <w:rPr>
          <w:rFonts w:ascii="Century Schoolbook" w:hAnsi="Century Schoolbook"/>
          <w:b/>
          <w:sz w:val="28"/>
          <w:szCs w:val="28"/>
          <w:lang w:val="es-ES_tradnl"/>
        </w:rPr>
        <w:t>PRIMER SEMESTRE ACADEMICO 201</w:t>
      </w:r>
      <w:r w:rsidR="007A2A94">
        <w:rPr>
          <w:rFonts w:ascii="Century Schoolbook" w:hAnsi="Century Schoolbook"/>
          <w:b/>
          <w:sz w:val="28"/>
          <w:szCs w:val="28"/>
          <w:lang w:val="es-ES_tradnl"/>
        </w:rPr>
        <w:t>7</w:t>
      </w:r>
      <w:r w:rsidRPr="00617289">
        <w:rPr>
          <w:rFonts w:ascii="Century Schoolbook" w:hAnsi="Century Schoolbook"/>
          <w:b/>
          <w:sz w:val="28"/>
          <w:szCs w:val="28"/>
          <w:lang w:val="es-ES_tradnl"/>
        </w:rPr>
        <w:t>-</w:t>
      </w:r>
      <w:r w:rsidR="00472985" w:rsidRPr="00617289">
        <w:rPr>
          <w:rFonts w:ascii="Century Schoolbook" w:hAnsi="Century Schoolbook"/>
          <w:b/>
          <w:sz w:val="28"/>
          <w:szCs w:val="28"/>
          <w:lang w:val="es-ES_tradnl"/>
        </w:rPr>
        <w:t>20</w:t>
      </w:r>
      <w:r w:rsidRPr="00617289">
        <w:rPr>
          <w:rFonts w:ascii="Century Schoolbook" w:hAnsi="Century Schoolbook"/>
          <w:b/>
          <w:sz w:val="28"/>
          <w:szCs w:val="28"/>
          <w:lang w:val="es-ES_tradnl"/>
        </w:rPr>
        <w:t>1</w:t>
      </w:r>
      <w:r w:rsidR="007A2A94">
        <w:rPr>
          <w:rFonts w:ascii="Century Schoolbook" w:hAnsi="Century Schoolbook"/>
          <w:b/>
          <w:sz w:val="28"/>
          <w:szCs w:val="28"/>
          <w:lang w:val="es-ES_tradnl"/>
        </w:rPr>
        <w:t>8</w:t>
      </w:r>
    </w:p>
    <w:tbl>
      <w:tblPr>
        <w:tblW w:w="15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953"/>
        <w:gridCol w:w="1583"/>
        <w:gridCol w:w="1296"/>
        <w:gridCol w:w="95"/>
        <w:gridCol w:w="1827"/>
        <w:gridCol w:w="1149"/>
        <w:gridCol w:w="1882"/>
        <w:gridCol w:w="2842"/>
      </w:tblGrid>
      <w:tr w:rsidR="006F053E" w14:paraId="1567B7C7" w14:textId="77777777" w:rsidTr="006F053E">
        <w:trPr>
          <w:trHeight w:val="354"/>
          <w:jc w:val="center"/>
        </w:trPr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11EA8" w14:textId="77777777" w:rsidR="00C64B9B" w:rsidRDefault="00C64B9B" w:rsidP="006F053E">
            <w:pPr>
              <w:ind w:left="-229"/>
              <w:jc w:val="center"/>
              <w:rPr>
                <w:rFonts w:ascii="Cambria" w:hAnsi="Cambria"/>
                <w:b/>
                <w:lang w:val="es-ES_tradnl"/>
              </w:rPr>
            </w:pPr>
            <w:r>
              <w:rPr>
                <w:rFonts w:ascii="Cambria" w:hAnsi="Cambria"/>
                <w:b/>
                <w:lang w:val="es-ES_tradnl"/>
              </w:rPr>
              <w:t>PLAN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1E408" w14:textId="77777777" w:rsidR="00C64B9B" w:rsidRDefault="00C64B9B">
            <w:pPr>
              <w:jc w:val="center"/>
              <w:rPr>
                <w:rFonts w:ascii="Cambria" w:hAnsi="Cambria"/>
                <w:b/>
                <w:lang w:val="es-ES_tradnl"/>
              </w:rPr>
            </w:pPr>
            <w:r>
              <w:rPr>
                <w:rFonts w:ascii="Cambria" w:hAnsi="Cambria"/>
                <w:b/>
                <w:lang w:val="es-ES_tradnl"/>
              </w:rPr>
              <w:t>Cursos Medulares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5C7F2" w14:textId="77777777" w:rsidR="00C64B9B" w:rsidRDefault="00C64B9B">
            <w:pPr>
              <w:jc w:val="center"/>
              <w:rPr>
                <w:rFonts w:ascii="Cambria" w:hAnsi="Cambria"/>
                <w:b/>
                <w:lang w:val="es-ES_tradnl"/>
              </w:rPr>
            </w:pPr>
            <w:r>
              <w:rPr>
                <w:rFonts w:ascii="Cambria" w:hAnsi="Cambria"/>
                <w:b/>
                <w:lang w:val="es-ES_tradnl"/>
              </w:rPr>
              <w:t>Sección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45BDE" w14:textId="77777777" w:rsidR="00C64B9B" w:rsidRDefault="00C64B9B">
            <w:pPr>
              <w:jc w:val="center"/>
              <w:rPr>
                <w:rFonts w:ascii="Cambria" w:hAnsi="Cambria"/>
                <w:b/>
                <w:lang w:val="es-ES_tradnl"/>
              </w:rPr>
            </w:pPr>
            <w:r>
              <w:rPr>
                <w:rFonts w:ascii="Cambria" w:hAnsi="Cambria"/>
                <w:b/>
                <w:lang w:val="es-ES_tradnl"/>
              </w:rPr>
              <w:t>Día</w:t>
            </w: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D51C08" w14:textId="77777777" w:rsidR="00C64B9B" w:rsidRDefault="00C64B9B">
            <w:pPr>
              <w:jc w:val="center"/>
              <w:rPr>
                <w:rFonts w:ascii="Cambria" w:hAnsi="Cambria"/>
                <w:b/>
                <w:lang w:val="es-ES_tradnl"/>
              </w:rPr>
            </w:pPr>
            <w:r>
              <w:rPr>
                <w:rFonts w:ascii="Cambria" w:hAnsi="Cambria"/>
                <w:b/>
                <w:lang w:val="es-ES_tradnl"/>
              </w:rPr>
              <w:t>Hor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A12438" w14:textId="77777777" w:rsidR="00C64B9B" w:rsidRDefault="00C64B9B">
            <w:pPr>
              <w:jc w:val="center"/>
              <w:rPr>
                <w:rFonts w:ascii="Cambria" w:hAnsi="Cambria"/>
                <w:b/>
                <w:lang w:val="es-ES_tradnl"/>
              </w:rPr>
            </w:pPr>
            <w:r>
              <w:rPr>
                <w:rFonts w:ascii="Cambria" w:hAnsi="Cambria"/>
                <w:b/>
                <w:lang w:val="es-ES_tradnl"/>
              </w:rPr>
              <w:t>Créditos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72C7F" w14:textId="77777777" w:rsidR="00C64B9B" w:rsidRDefault="00C64B9B">
            <w:pPr>
              <w:jc w:val="center"/>
              <w:rPr>
                <w:rFonts w:ascii="Cambria" w:hAnsi="Cambria"/>
                <w:b/>
                <w:lang w:val="es-ES_tradnl"/>
              </w:rPr>
            </w:pPr>
            <w:r>
              <w:rPr>
                <w:rFonts w:ascii="Cambria" w:hAnsi="Cambria"/>
                <w:b/>
                <w:lang w:val="es-ES_tradnl"/>
              </w:rPr>
              <w:t>Profesor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72C7CB" w14:textId="77777777" w:rsidR="00C64B9B" w:rsidRDefault="00C64B9B">
            <w:pPr>
              <w:jc w:val="center"/>
              <w:rPr>
                <w:rFonts w:ascii="Cambria" w:hAnsi="Cambria"/>
                <w:b/>
                <w:lang w:val="es-ES_tradnl"/>
              </w:rPr>
            </w:pPr>
            <w:r>
              <w:rPr>
                <w:rFonts w:ascii="Cambria" w:hAnsi="Cambria"/>
                <w:b/>
                <w:lang w:val="es-ES_tradnl"/>
              </w:rPr>
              <w:t>Salón</w:t>
            </w:r>
          </w:p>
        </w:tc>
      </w:tr>
      <w:tr w:rsidR="00742656" w14:paraId="0F8A8C72" w14:textId="77777777" w:rsidTr="00022731">
        <w:trPr>
          <w:trHeight w:val="703"/>
          <w:jc w:val="center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01F8AD" w14:textId="77777777" w:rsidR="00742656" w:rsidRDefault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31ADE535" w14:textId="77777777" w:rsidR="00742656" w:rsidRDefault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6551</w:t>
            </w:r>
          </w:p>
        </w:tc>
        <w:tc>
          <w:tcPr>
            <w:tcW w:w="395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EEC5B" w14:textId="77777777" w:rsidR="00742656" w:rsidRDefault="00742656" w:rsidP="006B7C90">
            <w:pPr>
              <w:jc w:val="center"/>
              <w:rPr>
                <w:rFonts w:ascii="Cambria" w:hAnsi="Cambria"/>
                <w:sz w:val="22"/>
                <w:szCs w:val="22"/>
                <w:lang w:val="pt-BR"/>
              </w:rPr>
            </w:pPr>
          </w:p>
          <w:p w14:paraId="43FE518D" w14:textId="7DA89F44" w:rsidR="00742656" w:rsidRDefault="00742656" w:rsidP="006B7C90">
            <w:pPr>
              <w:jc w:val="center"/>
              <w:rPr>
                <w:rFonts w:ascii="Cambria" w:hAnsi="Cambria"/>
                <w:sz w:val="22"/>
                <w:szCs w:val="22"/>
                <w:lang w:val="pt-BR"/>
              </w:rPr>
            </w:pPr>
            <w:r>
              <w:rPr>
                <w:rFonts w:ascii="Cambria" w:hAnsi="Cambria"/>
                <w:sz w:val="22"/>
                <w:szCs w:val="22"/>
                <w:lang w:val="pt-BR"/>
              </w:rPr>
              <w:t>Métodos de Análisis I</w:t>
            </w:r>
          </w:p>
          <w:p w14:paraId="0E8B56AF" w14:textId="5B77EF05" w:rsidR="00742656" w:rsidRDefault="00742656" w:rsidP="006B7C90">
            <w:pPr>
              <w:jc w:val="center"/>
              <w:rPr>
                <w:rFonts w:ascii="Cambria" w:hAnsi="Cambria"/>
                <w:sz w:val="22"/>
                <w:szCs w:val="22"/>
                <w:lang w:val="pt-BR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1D7E" w14:textId="77777777" w:rsidR="00742656" w:rsidRDefault="00742656" w:rsidP="006F053E">
            <w:pPr>
              <w:rPr>
                <w:rFonts w:ascii="Cambria" w:hAnsi="Cambria"/>
                <w:color w:val="FF0000"/>
                <w:sz w:val="22"/>
                <w:szCs w:val="22"/>
                <w:lang w:val="pt-BR"/>
              </w:rPr>
            </w:pPr>
          </w:p>
          <w:p w14:paraId="313D1ACE" w14:textId="77777777" w:rsidR="00742656" w:rsidRPr="00E123D2" w:rsidRDefault="00742656" w:rsidP="00E123D2">
            <w:pPr>
              <w:jc w:val="center"/>
              <w:rPr>
                <w:rFonts w:ascii="Cambria" w:hAnsi="Cambria"/>
                <w:sz w:val="22"/>
                <w:szCs w:val="22"/>
                <w:lang w:val="pt-BR"/>
              </w:rPr>
            </w:pPr>
            <w:r w:rsidRPr="00E123D2">
              <w:rPr>
                <w:rFonts w:ascii="Cambria" w:hAnsi="Cambria"/>
                <w:sz w:val="22"/>
                <w:szCs w:val="22"/>
                <w:lang w:val="pt-BR"/>
              </w:rPr>
              <w:t>0U1</w:t>
            </w:r>
          </w:p>
          <w:p w14:paraId="103A14E0" w14:textId="57A6479E" w:rsidR="00742656" w:rsidRDefault="00742656" w:rsidP="00E123D2">
            <w:pPr>
              <w:jc w:val="center"/>
              <w:rPr>
                <w:rFonts w:ascii="Cambria" w:hAnsi="Cambria"/>
                <w:sz w:val="22"/>
                <w:szCs w:val="22"/>
                <w:lang w:val="pt-BR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8628" w14:textId="77777777" w:rsidR="00742656" w:rsidRDefault="00742656" w:rsidP="006F053E">
            <w:pPr>
              <w:rPr>
                <w:rFonts w:ascii="Cambria" w:hAnsi="Cambria"/>
                <w:sz w:val="22"/>
                <w:szCs w:val="22"/>
                <w:lang w:val="pt-BR"/>
              </w:rPr>
            </w:pPr>
          </w:p>
          <w:p w14:paraId="630A6985" w14:textId="77777777" w:rsidR="00742656" w:rsidRDefault="00742656">
            <w:pPr>
              <w:jc w:val="center"/>
              <w:rPr>
                <w:rFonts w:ascii="Cambria" w:hAnsi="Cambria"/>
                <w:sz w:val="22"/>
                <w:szCs w:val="22"/>
                <w:lang w:val="pt-BR"/>
              </w:rPr>
            </w:pPr>
            <w:r>
              <w:rPr>
                <w:rFonts w:ascii="Cambria" w:hAnsi="Cambria"/>
                <w:sz w:val="22"/>
                <w:szCs w:val="22"/>
                <w:lang w:val="pt-BR"/>
              </w:rPr>
              <w:t>MJ</w:t>
            </w:r>
          </w:p>
          <w:p w14:paraId="217F0DFA" w14:textId="211660C7" w:rsidR="00742656" w:rsidRDefault="00742656">
            <w:pPr>
              <w:jc w:val="center"/>
              <w:rPr>
                <w:rFonts w:ascii="Cambria" w:hAnsi="Cambria"/>
                <w:sz w:val="22"/>
                <w:szCs w:val="22"/>
                <w:lang w:val="pt-BR"/>
              </w:rPr>
            </w:pP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F08F" w14:textId="77777777" w:rsidR="00742656" w:rsidRDefault="00742656" w:rsidP="00022731">
            <w:pPr>
              <w:jc w:val="center"/>
              <w:rPr>
                <w:rFonts w:ascii="Cambria" w:hAnsi="Cambria"/>
                <w:sz w:val="22"/>
                <w:szCs w:val="22"/>
                <w:lang w:val="pt-BR"/>
              </w:rPr>
            </w:pPr>
          </w:p>
          <w:p w14:paraId="3CE47564" w14:textId="18B89EF5" w:rsidR="00742656" w:rsidRDefault="00742656" w:rsidP="00022731">
            <w:pPr>
              <w:jc w:val="center"/>
              <w:rPr>
                <w:rFonts w:ascii="Cambria" w:hAnsi="Cambria"/>
                <w:sz w:val="22"/>
                <w:szCs w:val="22"/>
                <w:lang w:val="pt-BR"/>
              </w:rPr>
            </w:pPr>
            <w:r>
              <w:rPr>
                <w:rFonts w:ascii="Cambria" w:hAnsi="Cambria"/>
                <w:sz w:val="22"/>
                <w:szCs w:val="22"/>
                <w:lang w:val="pt-BR"/>
              </w:rPr>
              <w:t>2:30 a 3:50 p.m.</w:t>
            </w:r>
          </w:p>
          <w:p w14:paraId="23785632" w14:textId="1E1F6BA2" w:rsidR="00742656" w:rsidRDefault="00742656" w:rsidP="00022731">
            <w:pPr>
              <w:jc w:val="center"/>
              <w:rPr>
                <w:rFonts w:ascii="Cambria" w:hAnsi="Cambria"/>
                <w:sz w:val="22"/>
                <w:szCs w:val="22"/>
                <w:lang w:val="pt-BR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7FF9" w14:textId="77777777" w:rsidR="00742656" w:rsidRDefault="00742656" w:rsidP="006F053E">
            <w:pPr>
              <w:rPr>
                <w:rFonts w:ascii="Cambria" w:hAnsi="Cambria"/>
                <w:sz w:val="22"/>
                <w:szCs w:val="22"/>
                <w:lang w:val="pt-BR"/>
              </w:rPr>
            </w:pPr>
          </w:p>
          <w:p w14:paraId="4E2D5C0E" w14:textId="77777777" w:rsidR="00742656" w:rsidRDefault="00742656">
            <w:pPr>
              <w:jc w:val="center"/>
              <w:rPr>
                <w:rFonts w:ascii="Cambria" w:hAnsi="Cambria"/>
                <w:sz w:val="22"/>
                <w:szCs w:val="22"/>
                <w:lang w:val="pt-BR"/>
              </w:rPr>
            </w:pPr>
            <w:r>
              <w:rPr>
                <w:rFonts w:ascii="Cambria" w:hAnsi="Cambria"/>
                <w:sz w:val="22"/>
                <w:szCs w:val="22"/>
                <w:lang w:val="pt-BR"/>
              </w:rPr>
              <w:t>3</w:t>
            </w:r>
          </w:p>
          <w:p w14:paraId="3D3174CE" w14:textId="3670D7C1" w:rsidR="00742656" w:rsidRDefault="00742656" w:rsidP="006F053E">
            <w:pPr>
              <w:rPr>
                <w:rFonts w:ascii="Cambria" w:hAnsi="Cambria"/>
                <w:sz w:val="22"/>
                <w:szCs w:val="22"/>
                <w:lang w:val="pt-BR"/>
              </w:rPr>
            </w:pP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D602" w14:textId="77777777" w:rsidR="00742656" w:rsidRDefault="00742656" w:rsidP="006F053E">
            <w:pPr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36AFB970" w14:textId="13D8197E" w:rsidR="00742656" w:rsidRDefault="00742656" w:rsidP="006F053E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Aurelio Castro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D0F0" w14:textId="77777777" w:rsidR="00742656" w:rsidRDefault="00742656" w:rsidP="006F053E">
            <w:pPr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760ECB0B" w14:textId="7445CC52" w:rsidR="00742656" w:rsidRDefault="00742656" w:rsidP="00606482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Saló</w:t>
            </w:r>
            <w:r w:rsidR="00D64587">
              <w:rPr>
                <w:rFonts w:ascii="Cambria" w:hAnsi="Cambria"/>
                <w:sz w:val="22"/>
                <w:szCs w:val="22"/>
                <w:lang w:val="es-ES_tradnl"/>
              </w:rPr>
              <w:t>n de Conf.</w:t>
            </w:r>
            <w:r>
              <w:rPr>
                <w:rFonts w:ascii="Cambria" w:hAnsi="Cambria"/>
                <w:sz w:val="22"/>
                <w:szCs w:val="22"/>
                <w:lang w:val="es-ES_tradnl"/>
              </w:rPr>
              <w:t xml:space="preserve"> #2</w:t>
            </w:r>
          </w:p>
          <w:p w14:paraId="24A95765" w14:textId="2BAA282E" w:rsidR="00742656" w:rsidRDefault="00742656" w:rsidP="00606482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EAP</w:t>
            </w:r>
          </w:p>
        </w:tc>
      </w:tr>
      <w:tr w:rsidR="00742656" w14:paraId="1AEB0B3C" w14:textId="77777777" w:rsidTr="00022731">
        <w:trPr>
          <w:trHeight w:val="229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112D" w14:textId="30905218" w:rsidR="00742656" w:rsidRDefault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BBD3" w14:textId="77777777" w:rsidR="00742656" w:rsidRDefault="00742656">
            <w:pPr>
              <w:rPr>
                <w:rFonts w:ascii="Cambria" w:hAnsi="Cambria"/>
                <w:sz w:val="22"/>
                <w:szCs w:val="22"/>
                <w:lang w:val="pt-BR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4447" w14:textId="461ACA1F" w:rsidR="00742656" w:rsidRDefault="00742656" w:rsidP="006F053E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pt-BR"/>
              </w:rPr>
            </w:pPr>
            <w:r w:rsidRPr="006F053E">
              <w:rPr>
                <w:rFonts w:ascii="Cambria" w:hAnsi="Cambria"/>
                <w:color w:val="000000" w:themeColor="text1"/>
                <w:sz w:val="22"/>
                <w:szCs w:val="22"/>
                <w:lang w:val="pt-BR"/>
              </w:rPr>
              <w:t>2U1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1B3A" w14:textId="0CC8F27D" w:rsidR="00742656" w:rsidRDefault="00742656" w:rsidP="00742656">
            <w:pPr>
              <w:jc w:val="center"/>
              <w:rPr>
                <w:rFonts w:ascii="Cambria" w:hAnsi="Cambria"/>
                <w:sz w:val="22"/>
                <w:szCs w:val="22"/>
                <w:lang w:val="pt-BR"/>
              </w:rPr>
            </w:pPr>
            <w:r>
              <w:rPr>
                <w:rFonts w:ascii="Cambria" w:hAnsi="Cambria"/>
                <w:sz w:val="22"/>
                <w:szCs w:val="22"/>
                <w:lang w:val="pt-BR"/>
              </w:rPr>
              <w:t>S</w:t>
            </w: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6C32" w14:textId="140B561E" w:rsidR="00742656" w:rsidRDefault="00742656" w:rsidP="00022731">
            <w:pPr>
              <w:jc w:val="center"/>
              <w:rPr>
                <w:rFonts w:ascii="Cambria" w:hAnsi="Cambria"/>
                <w:sz w:val="22"/>
                <w:szCs w:val="22"/>
                <w:lang w:val="pt-BR"/>
              </w:rPr>
            </w:pPr>
            <w:r>
              <w:rPr>
                <w:rFonts w:ascii="Cambria" w:hAnsi="Cambria"/>
                <w:sz w:val="22"/>
                <w:szCs w:val="22"/>
                <w:lang w:val="pt-BR"/>
              </w:rPr>
              <w:t>9:00 a 11:50 a.m.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71D7" w14:textId="11F372ED" w:rsidR="00742656" w:rsidRDefault="00742656" w:rsidP="00742656">
            <w:pPr>
              <w:jc w:val="center"/>
              <w:rPr>
                <w:rFonts w:ascii="Cambria" w:hAnsi="Cambria"/>
                <w:sz w:val="22"/>
                <w:szCs w:val="22"/>
                <w:lang w:val="pt-BR"/>
              </w:rPr>
            </w:pPr>
            <w:r>
              <w:rPr>
                <w:rFonts w:ascii="Cambria" w:hAnsi="Cambria"/>
                <w:sz w:val="22"/>
                <w:szCs w:val="22"/>
                <w:lang w:val="pt-BR"/>
              </w:rPr>
              <w:t>3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F701" w14:textId="438CA026" w:rsidR="00742656" w:rsidRDefault="00742656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Aurelio Castro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E084" w14:textId="757F098A" w:rsidR="00742656" w:rsidRDefault="00BF060B" w:rsidP="00BF060B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UHS 203</w:t>
            </w:r>
          </w:p>
        </w:tc>
      </w:tr>
      <w:tr w:rsidR="006F053E" w:rsidRPr="006F053E" w14:paraId="1F43C4D8" w14:textId="77777777" w:rsidTr="00022731">
        <w:trPr>
          <w:trHeight w:val="596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AA138" w14:textId="77777777" w:rsidR="00CB13A2" w:rsidRDefault="00CB13A2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6076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7B6D6" w14:textId="59FBC0EC" w:rsidR="00CB13A2" w:rsidRDefault="00CB13A2" w:rsidP="00742656">
            <w:pPr>
              <w:jc w:val="center"/>
              <w:rPr>
                <w:rFonts w:ascii="Cambria" w:hAnsi="Cambria"/>
                <w:sz w:val="20"/>
                <w:szCs w:val="20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Teoría de Planificación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3E133F" w14:textId="77777777" w:rsidR="00CB13A2" w:rsidRDefault="00CB13A2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 xml:space="preserve">  </w:t>
            </w:r>
            <w:r>
              <w:rPr>
                <w:rFonts w:ascii="Cambria" w:hAnsi="Cambria"/>
                <w:color w:val="FF0000"/>
                <w:sz w:val="22"/>
                <w:szCs w:val="22"/>
                <w:lang w:val="es-ES_tradnl"/>
              </w:rPr>
              <w:t xml:space="preserve">  </w:t>
            </w:r>
            <w:r>
              <w:rPr>
                <w:rFonts w:ascii="Cambria" w:hAnsi="Cambria"/>
                <w:sz w:val="22"/>
                <w:szCs w:val="22"/>
                <w:lang w:val="es-ES_tradnl"/>
              </w:rPr>
              <w:t xml:space="preserve"> </w:t>
            </w:r>
          </w:p>
          <w:p w14:paraId="33753A1E" w14:textId="77777777" w:rsidR="00CB13A2" w:rsidRDefault="00CB13A2" w:rsidP="00216FDB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:lang w:val="es-ES_tradnl"/>
              </w:rPr>
              <w:t>0</w:t>
            </w:r>
            <w:r w:rsidRPr="008670A9">
              <w:rPr>
                <w:rFonts w:ascii="Cambria" w:hAnsi="Cambria"/>
                <w:color w:val="000000" w:themeColor="text1"/>
                <w:sz w:val="22"/>
                <w:szCs w:val="22"/>
                <w:lang w:val="es-ES_tradnl"/>
              </w:rPr>
              <w:t>U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436FC2" w14:textId="77777777" w:rsidR="00CB13A2" w:rsidRDefault="00CB13A2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3D233DAB" w14:textId="77777777" w:rsidR="00CB13A2" w:rsidRDefault="00CB13A2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LW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019AF2" w14:textId="77777777" w:rsidR="00CB13A2" w:rsidRDefault="00CB13A2" w:rsidP="00022731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34A1F6E1" w14:textId="77777777" w:rsidR="00CB13A2" w:rsidRDefault="00CB13A2" w:rsidP="00022731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3:00 a 4:20 p.m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88DBB9" w14:textId="77777777" w:rsidR="00CB13A2" w:rsidRDefault="00CB13A2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516214B5" w14:textId="77777777" w:rsidR="00CB13A2" w:rsidRDefault="00CB13A2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C14F0D" w14:textId="77777777" w:rsidR="00CB13A2" w:rsidRDefault="00CB13A2" w:rsidP="00142704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250283C2" w14:textId="77777777" w:rsidR="00CB13A2" w:rsidRDefault="00CB13A2" w:rsidP="00D14A8B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Luis Santiag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8581BD" w14:textId="77777777" w:rsidR="00CB13A2" w:rsidRPr="00997860" w:rsidRDefault="00CB13A2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es-ES_tradnl"/>
              </w:rPr>
            </w:pPr>
          </w:p>
          <w:p w14:paraId="58CF2ED0" w14:textId="3942E2CC" w:rsidR="00CB13A2" w:rsidRDefault="006F053E" w:rsidP="00422092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Saló</w:t>
            </w:r>
            <w:r w:rsidR="00D64587">
              <w:rPr>
                <w:rFonts w:ascii="Cambria" w:hAnsi="Cambria"/>
                <w:sz w:val="22"/>
                <w:szCs w:val="22"/>
                <w:lang w:val="es-ES_tradnl"/>
              </w:rPr>
              <w:t>n de C</w:t>
            </w:r>
            <w:r>
              <w:rPr>
                <w:rFonts w:ascii="Cambria" w:hAnsi="Cambria"/>
                <w:sz w:val="22"/>
                <w:szCs w:val="22"/>
                <w:lang w:val="es-ES_tradnl"/>
              </w:rPr>
              <w:t>onf. #2 EAP</w:t>
            </w:r>
          </w:p>
        </w:tc>
      </w:tr>
      <w:tr w:rsidR="006F053E" w:rsidRPr="006F053E" w14:paraId="11D5EAD5" w14:textId="77777777" w:rsidTr="00022731">
        <w:trPr>
          <w:trHeight w:val="520"/>
          <w:jc w:val="center"/>
        </w:trPr>
        <w:tc>
          <w:tcPr>
            <w:tcW w:w="8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E35FCC" w14:textId="77777777" w:rsidR="00CB13A2" w:rsidRDefault="00CB13A2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DED9F7" w14:textId="77777777" w:rsidR="00CB13A2" w:rsidRDefault="00CB13A2" w:rsidP="00F1415F">
            <w:pPr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90BF6E" w14:textId="77777777" w:rsidR="00CB13A2" w:rsidRDefault="00CB13A2" w:rsidP="006B7C90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A6CB3" w14:textId="00372B8B" w:rsidR="00CB13A2" w:rsidRDefault="00CB13A2" w:rsidP="006B7C90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9253F" w14:textId="665AC462" w:rsidR="00CB13A2" w:rsidRDefault="00CB13A2" w:rsidP="00022731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9:00 a 11:50 a.m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9CAC7" w14:textId="77777777" w:rsidR="00CB13A2" w:rsidRDefault="00CB13A2" w:rsidP="006B7C90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3237E4" w14:textId="77777777" w:rsidR="00CB13A2" w:rsidRDefault="00CB13A2" w:rsidP="006B7C90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Luis Santiag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257A69" w14:textId="2AD04E0F" w:rsidR="00CB13A2" w:rsidRPr="00997860" w:rsidRDefault="00BF060B" w:rsidP="006B7C90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es-ES_tradnl"/>
              </w:rPr>
            </w:pPr>
            <w:r w:rsidRPr="00BF060B">
              <w:rPr>
                <w:rFonts w:ascii="Cambria" w:hAnsi="Cambria"/>
                <w:color w:val="000000" w:themeColor="text1"/>
                <w:sz w:val="22"/>
                <w:szCs w:val="22"/>
                <w:lang w:val="es-ES_tradnl"/>
              </w:rPr>
              <w:t>UHS 111</w:t>
            </w:r>
          </w:p>
        </w:tc>
      </w:tr>
      <w:tr w:rsidR="006F053E" w:rsidRPr="006F053E" w14:paraId="48C294CA" w14:textId="77777777" w:rsidTr="006F053E">
        <w:trPr>
          <w:trHeight w:val="284"/>
          <w:jc w:val="center"/>
        </w:trPr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9EBB4E" w14:textId="77777777" w:rsidR="00472985" w:rsidRDefault="00806934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b/>
                <w:sz w:val="22"/>
                <w:szCs w:val="22"/>
                <w:lang w:val="es-ES_tradnl"/>
              </w:rPr>
              <w:t>PLAN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847595" w14:textId="77777777" w:rsidR="00472985" w:rsidRDefault="00472985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b/>
                <w:sz w:val="22"/>
                <w:szCs w:val="22"/>
                <w:lang w:val="es-ES_tradnl"/>
              </w:rPr>
              <w:t>Cursos de Teoría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F8B3A" w14:textId="77777777" w:rsidR="00472985" w:rsidRDefault="00472985" w:rsidP="00351F08">
            <w:pPr>
              <w:jc w:val="center"/>
              <w:rPr>
                <w:rFonts w:ascii="Cambria" w:hAnsi="Cambria"/>
                <w:b/>
                <w:lang w:val="es-ES_tradnl"/>
              </w:rPr>
            </w:pPr>
            <w:r>
              <w:rPr>
                <w:rFonts w:ascii="Cambria" w:hAnsi="Cambria"/>
                <w:b/>
                <w:lang w:val="es-ES_tradnl"/>
              </w:rPr>
              <w:t>Sección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D0F74" w14:textId="77777777" w:rsidR="00472985" w:rsidRDefault="00472985" w:rsidP="00351F08">
            <w:pPr>
              <w:jc w:val="center"/>
              <w:rPr>
                <w:rFonts w:ascii="Cambria" w:hAnsi="Cambria"/>
                <w:b/>
                <w:lang w:val="es-ES_tradnl"/>
              </w:rPr>
            </w:pPr>
            <w:r>
              <w:rPr>
                <w:rFonts w:ascii="Cambria" w:hAnsi="Cambria"/>
                <w:b/>
                <w:lang w:val="es-ES_tradnl"/>
              </w:rPr>
              <w:t>Día</w:t>
            </w: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6B7BF" w14:textId="77777777" w:rsidR="00472985" w:rsidRDefault="00472985" w:rsidP="00DA3838">
            <w:pPr>
              <w:jc w:val="center"/>
              <w:rPr>
                <w:rFonts w:ascii="Cambria" w:hAnsi="Cambria"/>
                <w:b/>
                <w:lang w:val="es-ES_tradnl"/>
              </w:rPr>
            </w:pPr>
            <w:r>
              <w:rPr>
                <w:rFonts w:ascii="Cambria" w:hAnsi="Cambria"/>
                <w:b/>
                <w:lang w:val="es-ES_tradnl"/>
              </w:rPr>
              <w:t>Hor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3F5B9" w14:textId="77777777" w:rsidR="00472985" w:rsidRDefault="00472985" w:rsidP="00351F08">
            <w:pPr>
              <w:jc w:val="center"/>
              <w:rPr>
                <w:rFonts w:ascii="Cambria" w:hAnsi="Cambria"/>
                <w:b/>
                <w:lang w:val="es-ES_tradnl"/>
              </w:rPr>
            </w:pPr>
            <w:r>
              <w:rPr>
                <w:rFonts w:ascii="Cambria" w:hAnsi="Cambria"/>
                <w:b/>
                <w:lang w:val="es-ES_tradnl"/>
              </w:rPr>
              <w:t>Créditos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6A428" w14:textId="77777777" w:rsidR="00472985" w:rsidRDefault="00472985" w:rsidP="00351F08">
            <w:pPr>
              <w:jc w:val="center"/>
              <w:rPr>
                <w:rFonts w:ascii="Cambria" w:hAnsi="Cambria"/>
                <w:b/>
                <w:lang w:val="es-ES_tradnl"/>
              </w:rPr>
            </w:pPr>
            <w:r>
              <w:rPr>
                <w:rFonts w:ascii="Cambria" w:hAnsi="Cambria"/>
                <w:b/>
                <w:lang w:val="es-ES_tradnl"/>
              </w:rPr>
              <w:t>Profesor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B46639" w14:textId="77777777" w:rsidR="00472985" w:rsidRDefault="00472985" w:rsidP="00351F08">
            <w:pPr>
              <w:jc w:val="center"/>
              <w:rPr>
                <w:rFonts w:ascii="Cambria" w:hAnsi="Cambria"/>
                <w:b/>
                <w:lang w:val="es-ES_tradnl"/>
              </w:rPr>
            </w:pPr>
            <w:r>
              <w:rPr>
                <w:rFonts w:ascii="Cambria" w:hAnsi="Cambria"/>
                <w:b/>
                <w:lang w:val="es-ES_tradnl"/>
              </w:rPr>
              <w:t>Salón</w:t>
            </w:r>
          </w:p>
        </w:tc>
      </w:tr>
      <w:tr w:rsidR="006F053E" w:rsidRPr="00062DE0" w14:paraId="0412C670" w14:textId="77777777" w:rsidTr="00BF060B">
        <w:trPr>
          <w:trHeight w:val="779"/>
          <w:jc w:val="center"/>
        </w:trPr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DB6D" w14:textId="77777777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6089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0527" w14:textId="5FD6EE60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Planificación Urbana y Territorial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5E5E" w14:textId="4D632ACA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07C114A4" w14:textId="2A25031D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9EEA" w14:textId="77777777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117A277D" w14:textId="6689275D" w:rsidR="00062DE0" w:rsidRDefault="004E2C02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ADE5" w14:textId="77777777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23A0E89C" w14:textId="432CCE00" w:rsidR="00062DE0" w:rsidRDefault="004E2C02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1:00 a 4:00</w:t>
            </w:r>
            <w:r w:rsidR="00DA1865">
              <w:rPr>
                <w:rFonts w:ascii="Cambria" w:hAnsi="Cambria"/>
                <w:sz w:val="22"/>
                <w:szCs w:val="22"/>
                <w:lang w:val="es-ES_tradnl"/>
              </w:rPr>
              <w:t xml:space="preserve"> p.m.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67E9" w14:textId="77777777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30873B2C" w14:textId="77777777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E59E" w14:textId="77777777" w:rsidR="00472985" w:rsidRDefault="00472985" w:rsidP="00BF060B">
            <w:pPr>
              <w:ind w:left="360"/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4A76C80C" w14:textId="77777777" w:rsidR="00062DE0" w:rsidRPr="00062DE0" w:rsidRDefault="00DC0C11" w:rsidP="00BF060B">
            <w:pPr>
              <w:ind w:left="360"/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Norma Peña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9792" w14:textId="2DE667EE" w:rsidR="00472985" w:rsidRDefault="00BF060B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UHS 112</w:t>
            </w:r>
          </w:p>
        </w:tc>
      </w:tr>
      <w:tr w:rsidR="006F053E" w:rsidRPr="00BD2E1C" w14:paraId="2DA4DEB1" w14:textId="77777777" w:rsidTr="00A069C4">
        <w:trPr>
          <w:trHeight w:val="101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56AE" w14:textId="77777777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6097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408F" w14:textId="68F54B9F" w:rsidR="00472985" w:rsidRDefault="00472985" w:rsidP="00A069C4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 xml:space="preserve">Análisis y Políticas </w:t>
            </w:r>
            <w:r w:rsidR="00422092">
              <w:rPr>
                <w:rFonts w:ascii="Cambria" w:hAnsi="Cambria"/>
                <w:sz w:val="22"/>
                <w:szCs w:val="22"/>
                <w:lang w:val="es-ES_tradnl"/>
              </w:rPr>
              <w:t>Económicas p</w:t>
            </w:r>
            <w:r>
              <w:rPr>
                <w:rFonts w:ascii="Cambria" w:hAnsi="Cambria"/>
                <w:sz w:val="22"/>
                <w:szCs w:val="22"/>
                <w:lang w:val="es-ES_tradnl"/>
              </w:rPr>
              <w:t>ara la Planificación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250D" w14:textId="2562F5AB" w:rsidR="00472985" w:rsidRDefault="00472985" w:rsidP="00A069C4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2BC" w14:textId="4B7A164F" w:rsidR="000C2826" w:rsidRPr="000C2826" w:rsidRDefault="004E2C02" w:rsidP="00A069C4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S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9160" w14:textId="2F8D5B80" w:rsidR="000C2826" w:rsidRPr="000C2826" w:rsidRDefault="004E2C02" w:rsidP="00A069C4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1:00 a 4:</w:t>
            </w:r>
            <w:r w:rsidR="00DA1865">
              <w:rPr>
                <w:rFonts w:ascii="Cambria" w:hAnsi="Cambria"/>
                <w:sz w:val="22"/>
                <w:szCs w:val="22"/>
                <w:lang w:val="es-ES_tradnl"/>
              </w:rPr>
              <w:t>00 p.m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3D95" w14:textId="77777777" w:rsidR="00472985" w:rsidRDefault="00472985" w:rsidP="00A069C4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C9C0" w14:textId="77777777" w:rsidR="00472985" w:rsidRDefault="00363509" w:rsidP="00A069C4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Elías</w:t>
            </w:r>
            <w:r w:rsidR="00BD2E1C">
              <w:rPr>
                <w:rFonts w:ascii="Cambria" w:hAnsi="Cambria"/>
                <w:sz w:val="22"/>
                <w:szCs w:val="22"/>
                <w:lang w:val="es-ES_tradnl"/>
              </w:rPr>
              <w:t xml:space="preserve"> R.</w:t>
            </w:r>
            <w:r>
              <w:rPr>
                <w:rFonts w:ascii="Cambria" w:hAnsi="Cambria"/>
                <w:sz w:val="22"/>
                <w:szCs w:val="22"/>
                <w:lang w:val="es-ES_tradnl"/>
              </w:rPr>
              <w:t xml:space="preserve"> Gutiérrez</w:t>
            </w:r>
          </w:p>
          <w:p w14:paraId="3031BC58" w14:textId="607771F8" w:rsidR="00472985" w:rsidRDefault="00472985" w:rsidP="00A069C4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BAF9" w14:textId="4997099A" w:rsidR="00472985" w:rsidRPr="00A069C4" w:rsidRDefault="006B7C90" w:rsidP="00A069C4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UHS 301</w:t>
            </w:r>
          </w:p>
        </w:tc>
      </w:tr>
      <w:tr w:rsidR="006F053E" w14:paraId="4EED80B5" w14:textId="77777777" w:rsidTr="00742656">
        <w:trPr>
          <w:trHeight w:val="76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E5EC" w14:textId="77777777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613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5C5B" w14:textId="615C108E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Sociedad, Ambiente y Planificación</w:t>
            </w:r>
          </w:p>
          <w:p w14:paraId="19F81628" w14:textId="192D66AF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C330" w14:textId="77777777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302AED4B" w14:textId="23F41325" w:rsidR="00472985" w:rsidRDefault="00062DE0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0</w:t>
            </w:r>
            <w:r w:rsidR="00472985">
              <w:rPr>
                <w:rFonts w:ascii="Cambria" w:hAnsi="Cambria"/>
                <w:sz w:val="22"/>
                <w:szCs w:val="22"/>
                <w:lang w:val="es-ES_tradnl"/>
              </w:rPr>
              <w:t>U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1C73" w14:textId="77777777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58F66F8C" w14:textId="77777777" w:rsidR="00062DE0" w:rsidRDefault="00062DE0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W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2CCC" w14:textId="77777777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171D46E8" w14:textId="77777777" w:rsidR="00062DE0" w:rsidRDefault="00062DE0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2:00 a 4:50 p.m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FFFB" w14:textId="77777777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07AA3364" w14:textId="77777777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2E0A" w14:textId="77777777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482CFDA4" w14:textId="658F3A12" w:rsidR="00062DE0" w:rsidRDefault="00D14A8B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Gustavo Garcí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456A" w14:textId="77777777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39D42ECC" w14:textId="6437175C" w:rsidR="00472985" w:rsidRPr="00742656" w:rsidRDefault="00742656" w:rsidP="0074265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  <w:lang w:val="es-ES_tradnl"/>
              </w:rPr>
            </w:pPr>
            <w:r w:rsidRPr="00742656">
              <w:rPr>
                <w:rFonts w:ascii="Cambria" w:hAnsi="Cambria"/>
                <w:color w:val="000000" w:themeColor="text1"/>
                <w:sz w:val="22"/>
                <w:szCs w:val="22"/>
                <w:lang w:val="es-ES_tradnl"/>
              </w:rPr>
              <w:t xml:space="preserve">Centro de </w:t>
            </w:r>
            <w:r w:rsidR="00927E63" w:rsidRPr="00742656">
              <w:rPr>
                <w:rFonts w:ascii="Cambria" w:hAnsi="Cambria"/>
                <w:color w:val="000000" w:themeColor="text1"/>
                <w:sz w:val="22"/>
                <w:szCs w:val="22"/>
                <w:lang w:val="es-ES_tradnl"/>
              </w:rPr>
              <w:t>Cómputos</w:t>
            </w:r>
          </w:p>
          <w:p w14:paraId="287295E7" w14:textId="4C97EB3D" w:rsidR="00742656" w:rsidRPr="00997860" w:rsidRDefault="00742656" w:rsidP="00742656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es-ES_tradnl"/>
              </w:rPr>
            </w:pPr>
            <w:r w:rsidRPr="00742656">
              <w:rPr>
                <w:rFonts w:ascii="Cambria" w:hAnsi="Cambria"/>
                <w:color w:val="000000" w:themeColor="text1"/>
                <w:sz w:val="22"/>
                <w:szCs w:val="22"/>
                <w:lang w:val="es-ES_tradnl"/>
              </w:rPr>
              <w:t>EAP</w:t>
            </w:r>
          </w:p>
        </w:tc>
      </w:tr>
      <w:tr w:rsidR="006F053E" w14:paraId="379A7322" w14:textId="77777777" w:rsidTr="00742656">
        <w:trPr>
          <w:trHeight w:val="76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712B" w14:textId="1C1429E5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6096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2C7A" w14:textId="038A15FA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Análisis y Políticas</w:t>
            </w:r>
            <w:r w:rsidR="005D75C8">
              <w:rPr>
                <w:rFonts w:ascii="Cambria" w:hAnsi="Cambria"/>
                <w:sz w:val="22"/>
                <w:szCs w:val="22"/>
                <w:lang w:val="es-ES_tradnl"/>
              </w:rPr>
              <w:t xml:space="preserve"> Sociales para la Planificación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2473" w14:textId="77777777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73BB51B3" w14:textId="6379D7BB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3F07" w14:textId="77777777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7990EB3F" w14:textId="4B01ECAB" w:rsidR="00472985" w:rsidRDefault="004E2C02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CBE5" w14:textId="77777777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0BA3DB59" w14:textId="5CFC14F1" w:rsidR="00472985" w:rsidRDefault="004E2C02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1:00 a 4:00</w:t>
            </w:r>
            <w:r w:rsidR="00DA1865">
              <w:rPr>
                <w:rFonts w:ascii="Cambria" w:hAnsi="Cambria"/>
                <w:sz w:val="22"/>
                <w:szCs w:val="22"/>
                <w:lang w:val="es-ES_tradnl"/>
              </w:rPr>
              <w:t xml:space="preserve"> p.m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9FEE" w14:textId="77777777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535E2296" w14:textId="77777777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A603" w14:textId="77777777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062AB2E9" w14:textId="77777777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Rafael L. Irizarr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44C0" w14:textId="77777777" w:rsidR="00472985" w:rsidRDefault="00472985" w:rsidP="00742656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374044C1" w14:textId="71AABF9F" w:rsidR="00472985" w:rsidRPr="00997860" w:rsidRDefault="00BF060B" w:rsidP="00742656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UHS 111</w:t>
            </w:r>
          </w:p>
        </w:tc>
      </w:tr>
      <w:tr w:rsidR="006F053E" w:rsidRPr="003A1C1E" w14:paraId="564F118E" w14:textId="77777777" w:rsidTr="006F053E">
        <w:trPr>
          <w:trHeight w:val="77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FC315" w14:textId="77777777" w:rsidR="00E57CAE" w:rsidRDefault="00E57CAE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BCD68" w14:textId="77777777" w:rsidR="00E57CAE" w:rsidRPr="00E57CAE" w:rsidRDefault="00E57CAE" w:rsidP="00E57CAE">
            <w:pPr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  <w:r w:rsidRPr="00E57CAE">
              <w:rPr>
                <w:rFonts w:ascii="Cambria" w:hAnsi="Cambria"/>
                <w:b/>
                <w:sz w:val="22"/>
                <w:szCs w:val="22"/>
                <w:lang w:val="es-ES_tradnl"/>
              </w:rPr>
              <w:t>Curso remedial para los de nuevo ingreso que les falta uno o más de estos requisitos para admisión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73BAEA" w14:textId="77777777" w:rsidR="00E57CAE" w:rsidRDefault="00E57CAE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67C52" w14:textId="77777777" w:rsidR="00E57CAE" w:rsidRDefault="00E57CAE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C4368" w14:textId="77777777" w:rsidR="00E57CAE" w:rsidRDefault="00E57CAE" w:rsidP="00DA3838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2E305" w14:textId="77777777" w:rsidR="00E57CAE" w:rsidRDefault="00E57CAE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C026B" w14:textId="77777777" w:rsidR="00E57CAE" w:rsidRDefault="00E57CAE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5A747" w14:textId="77777777" w:rsidR="00E57CAE" w:rsidRDefault="00E57CAE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</w:tr>
      <w:tr w:rsidR="006F053E" w14:paraId="737BE85E" w14:textId="77777777" w:rsidTr="00BF060B">
        <w:trPr>
          <w:trHeight w:val="61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485B" w14:textId="77777777" w:rsidR="00E57CAE" w:rsidRPr="00771F73" w:rsidRDefault="00E57CAE" w:rsidP="00E57C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005</w:t>
            </w:r>
          </w:p>
          <w:p w14:paraId="5921A7BE" w14:textId="77777777" w:rsidR="00E57CAE" w:rsidRDefault="00E57CAE" w:rsidP="00E57CAE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184F" w14:textId="56039083" w:rsidR="00E57CAE" w:rsidRDefault="00E57CAE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Economía, Estadística y Matemática Básic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B4F" w14:textId="77777777" w:rsidR="00E57CAE" w:rsidRDefault="00E57CAE" w:rsidP="00D14A8B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 xml:space="preserve"> </w:t>
            </w:r>
            <w:r w:rsidR="00D14A8B">
              <w:rPr>
                <w:rFonts w:ascii="Cambria" w:hAnsi="Cambria"/>
                <w:sz w:val="22"/>
                <w:szCs w:val="22"/>
                <w:lang w:val="es-ES_tradnl"/>
              </w:rPr>
              <w:t>2</w:t>
            </w:r>
            <w:r>
              <w:rPr>
                <w:rFonts w:ascii="Cambria" w:hAnsi="Cambria"/>
                <w:sz w:val="22"/>
                <w:szCs w:val="22"/>
                <w:lang w:val="es-ES_tradnl"/>
              </w:rPr>
              <w:t xml:space="preserve">U1  </w:t>
            </w:r>
            <w:r>
              <w:rPr>
                <w:rFonts w:ascii="Cambria" w:hAnsi="Cambria"/>
                <w:color w:val="FF000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0BE0" w14:textId="4E1A8E5C" w:rsidR="00E57CAE" w:rsidRDefault="004E2C02" w:rsidP="00E57CAE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S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505E" w14:textId="0080A1D1" w:rsidR="00E57CAE" w:rsidRDefault="00DA1865" w:rsidP="00DA3838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 xml:space="preserve">1:00 a </w:t>
            </w:r>
            <w:r w:rsidR="004E2C02">
              <w:rPr>
                <w:rFonts w:ascii="Cambria" w:hAnsi="Cambria"/>
                <w:sz w:val="22"/>
                <w:szCs w:val="22"/>
                <w:lang w:val="es-ES_tradnl"/>
              </w:rPr>
              <w:t>4:00</w:t>
            </w:r>
            <w:r>
              <w:rPr>
                <w:rFonts w:ascii="Cambria" w:hAnsi="Cambria"/>
                <w:sz w:val="22"/>
                <w:szCs w:val="22"/>
                <w:lang w:val="es-ES_tradnl"/>
              </w:rPr>
              <w:t xml:space="preserve"> p.m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E45" w14:textId="77777777" w:rsidR="00E57CAE" w:rsidRDefault="00E57CAE" w:rsidP="00E57CAE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D8C7" w14:textId="77777777" w:rsidR="00E57CAE" w:rsidRDefault="00062DE0" w:rsidP="00142704">
            <w:pPr>
              <w:rPr>
                <w:rFonts w:ascii="Cambria" w:hAnsi="Cambria"/>
                <w:sz w:val="22"/>
                <w:szCs w:val="22"/>
                <w:lang w:val="pt-BR"/>
              </w:rPr>
            </w:pPr>
            <w:r>
              <w:rPr>
                <w:rFonts w:ascii="Cambria" w:hAnsi="Cambria"/>
                <w:sz w:val="22"/>
                <w:szCs w:val="22"/>
                <w:lang w:val="pt-BR"/>
              </w:rPr>
              <w:t xml:space="preserve">  </w:t>
            </w:r>
            <w:r w:rsidR="00010052">
              <w:rPr>
                <w:rFonts w:ascii="Cambria" w:hAnsi="Cambria"/>
                <w:sz w:val="22"/>
                <w:szCs w:val="22"/>
                <w:lang w:val="pt-BR"/>
              </w:rPr>
              <w:t>Y</w:t>
            </w:r>
            <w:r w:rsidR="0011006A">
              <w:rPr>
                <w:rFonts w:ascii="Cambria" w:hAnsi="Cambria"/>
                <w:sz w:val="22"/>
                <w:szCs w:val="22"/>
                <w:lang w:val="pt-BR"/>
              </w:rPr>
              <w:t>oel Velázquez</w:t>
            </w:r>
            <w:r w:rsidR="0076404F">
              <w:rPr>
                <w:rFonts w:ascii="Cambria" w:hAnsi="Cambria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30B7" w14:textId="1D42E37F" w:rsidR="00E57CAE" w:rsidRDefault="00BF060B" w:rsidP="00B42F98">
            <w:pPr>
              <w:jc w:val="center"/>
              <w:rPr>
                <w:rFonts w:ascii="Cambria" w:hAnsi="Cambria"/>
                <w:sz w:val="22"/>
                <w:szCs w:val="22"/>
                <w:lang w:val="es-PR"/>
              </w:rPr>
            </w:pPr>
            <w:r>
              <w:rPr>
                <w:rFonts w:ascii="Cambria" w:hAnsi="Cambria"/>
                <w:sz w:val="22"/>
                <w:szCs w:val="22"/>
                <w:lang w:val="es-PR"/>
              </w:rPr>
              <w:t>UHS 112</w:t>
            </w:r>
          </w:p>
        </w:tc>
      </w:tr>
      <w:tr w:rsidR="006F053E" w:rsidRPr="00363509" w14:paraId="0A419F4A" w14:textId="77777777" w:rsidTr="006F053E">
        <w:trPr>
          <w:trHeight w:val="599"/>
          <w:jc w:val="center"/>
        </w:trPr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8E6325" w14:textId="77777777" w:rsidR="00366309" w:rsidRDefault="00366309" w:rsidP="00E57CAE">
            <w:pPr>
              <w:jc w:val="center"/>
              <w:rPr>
                <w:rFonts w:ascii="Cambria" w:hAnsi="Cambria"/>
                <w:b/>
                <w:lang w:val="es-ES_tradnl"/>
              </w:rPr>
            </w:pPr>
          </w:p>
          <w:p w14:paraId="387E6C2B" w14:textId="77777777" w:rsidR="00E57CAE" w:rsidRDefault="00E57CAE" w:rsidP="00E57CAE">
            <w:pPr>
              <w:jc w:val="center"/>
              <w:rPr>
                <w:rFonts w:ascii="Cambria" w:hAnsi="Cambria"/>
                <w:b/>
                <w:lang w:val="es-ES_tradnl"/>
              </w:rPr>
            </w:pPr>
            <w:r>
              <w:rPr>
                <w:rFonts w:ascii="Cambria" w:hAnsi="Cambria"/>
                <w:b/>
                <w:lang w:val="es-ES_tradnl"/>
              </w:rPr>
              <w:t>PLAN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86C7C" w14:textId="77777777" w:rsidR="00366309" w:rsidRDefault="00366309" w:rsidP="00E57CAE">
            <w:pPr>
              <w:jc w:val="center"/>
              <w:rPr>
                <w:rFonts w:ascii="Cambria" w:hAnsi="Cambria"/>
                <w:b/>
                <w:lang w:val="es-ES_tradnl"/>
              </w:rPr>
            </w:pPr>
          </w:p>
          <w:p w14:paraId="0F36BA1A" w14:textId="77777777" w:rsidR="00E57CAE" w:rsidRDefault="00DE009E" w:rsidP="00DE009E">
            <w:pPr>
              <w:jc w:val="center"/>
              <w:rPr>
                <w:rFonts w:ascii="Cambria" w:hAnsi="Cambria"/>
                <w:b/>
                <w:lang w:val="es-ES_tradnl"/>
              </w:rPr>
            </w:pPr>
            <w:r>
              <w:rPr>
                <w:rFonts w:ascii="Cambria" w:hAnsi="Cambria"/>
                <w:b/>
                <w:lang w:val="es-ES_tradnl"/>
              </w:rPr>
              <w:t>Área de Énfasis</w:t>
            </w:r>
            <w:r w:rsidR="00E57CAE">
              <w:rPr>
                <w:rFonts w:ascii="Cambria" w:hAnsi="Cambria"/>
                <w:b/>
                <w:lang w:val="es-ES_tradnl"/>
              </w:rPr>
              <w:t xml:space="preserve"> de Urbana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8E1DE2" w14:textId="77777777" w:rsidR="00366309" w:rsidRDefault="00366309" w:rsidP="00E57CAE">
            <w:pPr>
              <w:jc w:val="center"/>
              <w:rPr>
                <w:rFonts w:ascii="Cambria" w:hAnsi="Cambria"/>
                <w:b/>
                <w:lang w:val="es-ES_tradnl"/>
              </w:rPr>
            </w:pPr>
          </w:p>
          <w:p w14:paraId="041D47EA" w14:textId="77777777" w:rsidR="00E57CAE" w:rsidRDefault="00E57CAE" w:rsidP="00E57CAE">
            <w:pPr>
              <w:jc w:val="center"/>
              <w:rPr>
                <w:rFonts w:ascii="Cambria" w:hAnsi="Cambria"/>
                <w:b/>
                <w:lang w:val="es-ES_tradnl"/>
              </w:rPr>
            </w:pPr>
            <w:r>
              <w:rPr>
                <w:rFonts w:ascii="Cambria" w:hAnsi="Cambria"/>
                <w:b/>
                <w:lang w:val="es-ES_tradnl"/>
              </w:rPr>
              <w:t>Sección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C8331" w14:textId="77777777" w:rsidR="00366309" w:rsidRDefault="00366309" w:rsidP="00E57CAE">
            <w:pPr>
              <w:jc w:val="center"/>
              <w:rPr>
                <w:rFonts w:ascii="Cambria" w:hAnsi="Cambria"/>
                <w:b/>
                <w:lang w:val="es-ES_tradnl"/>
              </w:rPr>
            </w:pPr>
          </w:p>
          <w:p w14:paraId="6221EEED" w14:textId="77777777" w:rsidR="00E57CAE" w:rsidRDefault="00E57CAE" w:rsidP="00E57CAE">
            <w:pPr>
              <w:jc w:val="center"/>
              <w:rPr>
                <w:rFonts w:ascii="Cambria" w:hAnsi="Cambria"/>
                <w:b/>
                <w:lang w:val="es-ES_tradnl"/>
              </w:rPr>
            </w:pPr>
            <w:r>
              <w:rPr>
                <w:rFonts w:ascii="Cambria" w:hAnsi="Cambria"/>
                <w:b/>
                <w:lang w:val="es-ES_tradnl"/>
              </w:rPr>
              <w:t>Día</w:t>
            </w: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7EB50" w14:textId="77777777" w:rsidR="00366309" w:rsidRDefault="00366309" w:rsidP="00E57CAE">
            <w:pPr>
              <w:jc w:val="center"/>
              <w:rPr>
                <w:rFonts w:ascii="Cambria" w:hAnsi="Cambria"/>
                <w:b/>
                <w:lang w:val="es-ES_tradnl"/>
              </w:rPr>
            </w:pPr>
          </w:p>
          <w:p w14:paraId="586B4782" w14:textId="77777777" w:rsidR="00E57CAE" w:rsidRDefault="00E57CAE" w:rsidP="00E57CAE">
            <w:pPr>
              <w:jc w:val="center"/>
              <w:rPr>
                <w:rFonts w:ascii="Cambria" w:hAnsi="Cambria"/>
                <w:b/>
                <w:lang w:val="es-ES_tradnl"/>
              </w:rPr>
            </w:pPr>
            <w:r>
              <w:rPr>
                <w:rFonts w:ascii="Cambria" w:hAnsi="Cambria"/>
                <w:b/>
                <w:lang w:val="es-ES_tradnl"/>
              </w:rPr>
              <w:t>Hor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33233" w14:textId="77777777" w:rsidR="00366309" w:rsidRDefault="00366309" w:rsidP="00E57CAE">
            <w:pPr>
              <w:jc w:val="center"/>
              <w:rPr>
                <w:rFonts w:ascii="Cambria" w:hAnsi="Cambria"/>
                <w:b/>
                <w:lang w:val="es-ES_tradnl"/>
              </w:rPr>
            </w:pPr>
          </w:p>
          <w:p w14:paraId="5DC99E8D" w14:textId="77777777" w:rsidR="00E57CAE" w:rsidRDefault="00E57CAE" w:rsidP="00E57CAE">
            <w:pPr>
              <w:jc w:val="center"/>
              <w:rPr>
                <w:rFonts w:ascii="Cambria" w:hAnsi="Cambria"/>
                <w:b/>
                <w:lang w:val="es-ES_tradnl"/>
              </w:rPr>
            </w:pPr>
            <w:r>
              <w:rPr>
                <w:rFonts w:ascii="Cambria" w:hAnsi="Cambria"/>
                <w:b/>
                <w:lang w:val="es-ES_tradnl"/>
              </w:rPr>
              <w:t>Créditos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D460C4" w14:textId="77777777" w:rsidR="00366309" w:rsidRDefault="00366309" w:rsidP="00E57CAE">
            <w:pPr>
              <w:jc w:val="center"/>
              <w:rPr>
                <w:rFonts w:ascii="Cambria" w:hAnsi="Cambria"/>
                <w:b/>
                <w:lang w:val="es-ES_tradnl"/>
              </w:rPr>
            </w:pPr>
          </w:p>
          <w:p w14:paraId="6090F500" w14:textId="77777777" w:rsidR="00E57CAE" w:rsidRDefault="00E57CAE" w:rsidP="00E57CAE">
            <w:pPr>
              <w:jc w:val="center"/>
              <w:rPr>
                <w:rFonts w:ascii="Cambria" w:hAnsi="Cambria"/>
                <w:b/>
                <w:lang w:val="es-ES_tradnl"/>
              </w:rPr>
            </w:pPr>
            <w:r>
              <w:rPr>
                <w:rFonts w:ascii="Cambria" w:hAnsi="Cambria"/>
                <w:b/>
                <w:lang w:val="es-ES_tradnl"/>
              </w:rPr>
              <w:t>Profesor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3EAE0" w14:textId="77777777" w:rsidR="00366309" w:rsidRDefault="00366309" w:rsidP="00E57CAE">
            <w:pPr>
              <w:jc w:val="center"/>
              <w:rPr>
                <w:rFonts w:ascii="Cambria" w:hAnsi="Cambria"/>
                <w:b/>
                <w:lang w:val="es-ES_tradnl"/>
              </w:rPr>
            </w:pPr>
          </w:p>
          <w:p w14:paraId="7B266019" w14:textId="77777777" w:rsidR="00E57CAE" w:rsidRDefault="00E57CAE" w:rsidP="00E57CAE">
            <w:pPr>
              <w:jc w:val="center"/>
              <w:rPr>
                <w:rFonts w:ascii="Cambria" w:hAnsi="Cambria"/>
                <w:b/>
                <w:lang w:val="es-ES_tradnl"/>
              </w:rPr>
            </w:pPr>
            <w:r>
              <w:rPr>
                <w:rFonts w:ascii="Cambria" w:hAnsi="Cambria"/>
                <w:b/>
                <w:lang w:val="es-ES_tradnl"/>
              </w:rPr>
              <w:t>Salón</w:t>
            </w:r>
          </w:p>
        </w:tc>
      </w:tr>
      <w:tr w:rsidR="006F053E" w:rsidRPr="00A61F8D" w14:paraId="41F3B741" w14:textId="77777777" w:rsidTr="00022731">
        <w:trPr>
          <w:trHeight w:val="35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8545" w14:textId="77777777" w:rsidR="00E57CAE" w:rsidRPr="00A61F8D" w:rsidRDefault="00A61F8D" w:rsidP="00185B2D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A61F8D">
              <w:rPr>
                <w:rFonts w:ascii="Cambria" w:hAnsi="Cambria"/>
                <w:sz w:val="22"/>
                <w:szCs w:val="22"/>
                <w:lang w:val="es-ES_tradnl"/>
              </w:rPr>
              <w:t>6020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6210" w14:textId="61CBDAB6" w:rsidR="00425CB0" w:rsidRDefault="00A61F8D" w:rsidP="00185B2D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A61F8D">
              <w:rPr>
                <w:rFonts w:ascii="Cambria" w:hAnsi="Cambria"/>
                <w:sz w:val="22"/>
                <w:szCs w:val="22"/>
                <w:lang w:val="es-ES_tradnl"/>
              </w:rPr>
              <w:t>GIS (Introducción a los Sistemas de Información Geográfica para la Planificación</w:t>
            </w:r>
            <w:r>
              <w:rPr>
                <w:rFonts w:ascii="Cambria" w:hAnsi="Cambria"/>
                <w:sz w:val="22"/>
                <w:szCs w:val="22"/>
                <w:lang w:val="es-ES_tradnl"/>
              </w:rPr>
              <w:t>)</w:t>
            </w:r>
          </w:p>
          <w:p w14:paraId="7157C9EA" w14:textId="25CC2B6F" w:rsidR="00E57CAE" w:rsidRPr="00A61F8D" w:rsidRDefault="00E57CAE" w:rsidP="00185B2D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087F" w14:textId="77777777" w:rsidR="00E57CAE" w:rsidRPr="00A61F8D" w:rsidRDefault="00A61F8D" w:rsidP="00185B2D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A61F8D">
              <w:rPr>
                <w:rFonts w:ascii="Cambria" w:hAnsi="Cambria"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DEF4" w14:textId="47093D38" w:rsidR="00E57CAE" w:rsidRPr="00A61F8D" w:rsidRDefault="004E2C02" w:rsidP="00185B2D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S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2948" w14:textId="00141F5F" w:rsidR="00E57CAE" w:rsidRPr="00A61F8D" w:rsidRDefault="00DA1865" w:rsidP="00022731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1:00 a</w:t>
            </w:r>
            <w:r w:rsidR="004E2C02">
              <w:rPr>
                <w:rFonts w:ascii="Cambria" w:hAnsi="Cambria"/>
                <w:sz w:val="22"/>
                <w:szCs w:val="22"/>
                <w:lang w:val="es-ES_tradnl"/>
              </w:rPr>
              <w:t xml:space="preserve"> 4:00</w:t>
            </w:r>
            <w:r>
              <w:rPr>
                <w:rFonts w:ascii="Cambria" w:hAnsi="Cambria"/>
                <w:sz w:val="22"/>
                <w:szCs w:val="22"/>
                <w:lang w:val="es-ES_tradnl"/>
              </w:rPr>
              <w:t xml:space="preserve"> p.m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58C" w14:textId="77777777" w:rsidR="00E57CAE" w:rsidRPr="00A61F8D" w:rsidRDefault="00A61F8D" w:rsidP="00185B2D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A61F8D">
              <w:rPr>
                <w:rFonts w:ascii="Cambria" w:hAnsi="Cambria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3642" w14:textId="64927240" w:rsidR="00E57CAE" w:rsidRPr="00A61F8D" w:rsidRDefault="00A61F8D" w:rsidP="00185B2D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A61F8D">
              <w:rPr>
                <w:rFonts w:ascii="Cambria" w:hAnsi="Cambria"/>
                <w:sz w:val="22"/>
                <w:szCs w:val="22"/>
                <w:lang w:val="es-ES_tradnl"/>
              </w:rPr>
              <w:t>Aurelio Castr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34C9" w14:textId="77777777" w:rsidR="00E57CAE" w:rsidRDefault="00BF060B" w:rsidP="00185B2D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UHS</w:t>
            </w:r>
          </w:p>
          <w:p w14:paraId="4EFC591E" w14:textId="050531FA" w:rsidR="00BF060B" w:rsidRPr="00A61F8D" w:rsidRDefault="00BF060B" w:rsidP="00185B2D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Anexo 201</w:t>
            </w:r>
          </w:p>
        </w:tc>
      </w:tr>
      <w:tr w:rsidR="006F053E" w:rsidRPr="006872D8" w14:paraId="352BD257" w14:textId="77777777" w:rsidTr="00022731">
        <w:trPr>
          <w:trHeight w:val="35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0CE8" w14:textId="63DBDEF4" w:rsidR="00E57CAE" w:rsidRPr="006872D8" w:rsidRDefault="0063182B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652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0763" w14:textId="77777777" w:rsidR="00E57CAE" w:rsidRPr="006872D8" w:rsidRDefault="0063182B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Estructura Urba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120B" w14:textId="77777777" w:rsidR="00E57CAE" w:rsidRPr="006872D8" w:rsidRDefault="009257DA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08DD" w14:textId="6A8B50D3" w:rsidR="00E57CAE" w:rsidRPr="006872D8" w:rsidRDefault="004E2C02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A18" w14:textId="1F0429A0" w:rsidR="00E57CAE" w:rsidRPr="006872D8" w:rsidRDefault="004E2C02" w:rsidP="00022731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9:00 a 12:00</w:t>
            </w:r>
            <w:r w:rsidR="00DA1865">
              <w:rPr>
                <w:rFonts w:ascii="Cambria" w:hAnsi="Cambria"/>
                <w:sz w:val="22"/>
                <w:szCs w:val="22"/>
                <w:lang w:val="es-ES_tradnl"/>
              </w:rPr>
              <w:t xml:space="preserve"> a.m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E353" w14:textId="77777777" w:rsidR="00E57CAE" w:rsidRPr="006872D8" w:rsidRDefault="009257DA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8A25" w14:textId="77777777" w:rsidR="00E57CAE" w:rsidRPr="006872D8" w:rsidRDefault="0063182B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Norma Peñ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809C" w14:textId="2B5C38FE" w:rsidR="00E57CAE" w:rsidRPr="00BF060B" w:rsidRDefault="00BF060B" w:rsidP="00D64587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es-ES_tradnl"/>
              </w:rPr>
            </w:pPr>
            <w:r w:rsidRPr="00BF060B">
              <w:rPr>
                <w:rFonts w:ascii="Cambria" w:hAnsi="Cambria"/>
                <w:color w:val="000000" w:themeColor="text1"/>
                <w:sz w:val="22"/>
                <w:szCs w:val="22"/>
                <w:lang w:val="es-ES_tradnl"/>
              </w:rPr>
              <w:t>UHS 11</w:t>
            </w:r>
            <w:r>
              <w:rPr>
                <w:rFonts w:ascii="Cambria" w:hAnsi="Cambria"/>
                <w:color w:val="000000" w:themeColor="text1"/>
                <w:sz w:val="22"/>
                <w:szCs w:val="22"/>
                <w:lang w:val="es-ES_tradnl"/>
              </w:rPr>
              <w:t>2</w:t>
            </w:r>
          </w:p>
        </w:tc>
      </w:tr>
      <w:tr w:rsidR="006F053E" w:rsidRPr="006872D8" w14:paraId="2ACFDD00" w14:textId="77777777" w:rsidTr="00022731">
        <w:trPr>
          <w:trHeight w:val="35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1C22" w14:textId="77777777" w:rsidR="007808B0" w:rsidRPr="007808B0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7808B0">
              <w:rPr>
                <w:rFonts w:ascii="Cambria" w:hAnsi="Cambria"/>
                <w:sz w:val="22"/>
                <w:szCs w:val="22"/>
                <w:lang w:val="es-ES_tradnl"/>
              </w:rPr>
              <w:t>65</w:t>
            </w:r>
            <w:r w:rsidR="00DE009E">
              <w:rPr>
                <w:rFonts w:ascii="Cambria" w:hAnsi="Cambria"/>
                <w:sz w:val="22"/>
                <w:szCs w:val="22"/>
                <w:lang w:val="es-ES_tradnl"/>
              </w:rPr>
              <w:t>26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3DF7" w14:textId="77777777" w:rsidR="007808B0" w:rsidRPr="007808B0" w:rsidRDefault="00DE009E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Diseño de Sectores Urbano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8B8" w14:textId="77777777" w:rsidR="007808B0" w:rsidRPr="007808B0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AFDC" w14:textId="5E470A16" w:rsidR="007808B0" w:rsidRPr="007808B0" w:rsidRDefault="00DA1865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S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5A6D" w14:textId="0166E1D0" w:rsidR="007808B0" w:rsidRPr="007808B0" w:rsidRDefault="00DA1865" w:rsidP="00022731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1:00 a</w:t>
            </w:r>
            <w:r w:rsidR="004E2C02">
              <w:rPr>
                <w:rFonts w:ascii="Cambria" w:hAnsi="Cambria"/>
                <w:sz w:val="22"/>
                <w:szCs w:val="22"/>
                <w:lang w:val="es-ES_tradnl"/>
              </w:rPr>
              <w:t xml:space="preserve"> 4:00</w:t>
            </w:r>
            <w:r>
              <w:rPr>
                <w:rFonts w:ascii="Cambria" w:hAnsi="Cambria"/>
                <w:sz w:val="22"/>
                <w:szCs w:val="22"/>
                <w:lang w:val="es-ES_tradnl"/>
              </w:rPr>
              <w:t xml:space="preserve"> p.m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BBD3" w14:textId="77777777" w:rsidR="007808B0" w:rsidRPr="007808B0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7808B0">
              <w:rPr>
                <w:rFonts w:ascii="Cambria" w:hAnsi="Cambria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5848" w14:textId="77777777" w:rsidR="007808B0" w:rsidRPr="007808B0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7808B0">
              <w:rPr>
                <w:rFonts w:ascii="Cambria" w:hAnsi="Cambria"/>
                <w:sz w:val="22"/>
                <w:szCs w:val="22"/>
                <w:lang w:val="es-ES_tradnl"/>
              </w:rPr>
              <w:t>Criseida Navarr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98B2" w14:textId="596F48A6" w:rsidR="007808B0" w:rsidRPr="007808B0" w:rsidRDefault="00BF060B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UHS 102</w:t>
            </w:r>
          </w:p>
        </w:tc>
      </w:tr>
      <w:tr w:rsidR="006F053E" w:rsidRPr="003A1C1E" w14:paraId="47AEA688" w14:textId="77777777" w:rsidTr="00022731">
        <w:trPr>
          <w:trHeight w:val="25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5E180E" w14:textId="77777777" w:rsidR="007808B0" w:rsidRPr="00625A63" w:rsidRDefault="007808B0" w:rsidP="007808B0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  <w:r w:rsidRPr="00625A63">
              <w:rPr>
                <w:rFonts w:ascii="Cambria" w:hAnsi="Cambria"/>
                <w:b/>
                <w:sz w:val="22"/>
                <w:szCs w:val="22"/>
                <w:lang w:val="es-ES_tradnl"/>
              </w:rPr>
              <w:t>PLAN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BCD7666" w14:textId="77777777" w:rsidR="007808B0" w:rsidRPr="00625A63" w:rsidRDefault="00DE009E" w:rsidP="00DE009E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b/>
                <w:sz w:val="22"/>
                <w:szCs w:val="22"/>
                <w:lang w:val="es-ES_tradnl"/>
              </w:rPr>
              <w:t xml:space="preserve">Área de Énfasis </w:t>
            </w:r>
            <w:r w:rsidR="007808B0" w:rsidRPr="00625A63">
              <w:rPr>
                <w:rFonts w:ascii="Cambria" w:hAnsi="Cambria"/>
                <w:b/>
                <w:sz w:val="22"/>
                <w:szCs w:val="22"/>
                <w:lang w:val="es-ES_tradnl"/>
              </w:rPr>
              <w:t>para Ambiental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44126E" w14:textId="77777777" w:rsidR="007808B0" w:rsidRDefault="007808B0" w:rsidP="007808B0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83C499" w14:textId="77777777" w:rsidR="007808B0" w:rsidRDefault="007808B0" w:rsidP="007808B0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A1C16" w14:textId="77777777" w:rsidR="007808B0" w:rsidRDefault="007808B0" w:rsidP="00022731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B47786" w14:textId="77777777" w:rsidR="007808B0" w:rsidRDefault="007808B0" w:rsidP="007808B0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5A0927" w14:textId="77777777" w:rsidR="007808B0" w:rsidRDefault="007808B0" w:rsidP="007808B0">
            <w:pPr>
              <w:jc w:val="center"/>
              <w:rPr>
                <w:rFonts w:ascii="Cambria" w:hAnsi="Cambria"/>
                <w:strike/>
                <w:sz w:val="22"/>
                <w:szCs w:val="22"/>
                <w:lang w:val="es-ES_tradn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1DDCDB" w14:textId="77777777" w:rsidR="007808B0" w:rsidRPr="00C32A19" w:rsidRDefault="007808B0" w:rsidP="007808B0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</w:tr>
      <w:tr w:rsidR="006F053E" w:rsidRPr="00062DE0" w14:paraId="6BDC7C69" w14:textId="77777777" w:rsidTr="00022731">
        <w:trPr>
          <w:trHeight w:val="50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9B9B" w14:textId="77777777" w:rsidR="007808B0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6607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7DF" w14:textId="6135DDEF" w:rsidR="007808B0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Técnicas de Análisis para la Planificación Ambiental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298D" w14:textId="77777777" w:rsidR="007808B0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4F71E3A8" w14:textId="77777777" w:rsidR="007808B0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9146" w14:textId="77777777" w:rsidR="007808B0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71CD242F" w14:textId="23D0CC06" w:rsidR="007808B0" w:rsidRDefault="004E2C02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25A5" w14:textId="77777777" w:rsidR="007808B0" w:rsidRDefault="007808B0" w:rsidP="00022731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159B0D7A" w14:textId="18FD6A33" w:rsidR="007808B0" w:rsidRDefault="00BF060B" w:rsidP="00022731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9:00 a 11:50</w:t>
            </w:r>
            <w:r w:rsidR="00DA1865">
              <w:rPr>
                <w:rFonts w:ascii="Cambria" w:hAnsi="Cambria"/>
                <w:sz w:val="22"/>
                <w:szCs w:val="22"/>
                <w:lang w:val="es-ES_tradnl"/>
              </w:rPr>
              <w:t xml:space="preserve"> a.m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AF53" w14:textId="77777777" w:rsidR="007808B0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3032F139" w14:textId="77777777" w:rsidR="007808B0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B1B" w14:textId="77777777" w:rsidR="007808B0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60B424A7" w14:textId="77777777" w:rsidR="007808B0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Gustavo Garcí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FD32" w14:textId="77777777" w:rsidR="007808B0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607461E5" w14:textId="43DDD90B" w:rsidR="007808B0" w:rsidRPr="00997860" w:rsidRDefault="00BF060B" w:rsidP="00D64587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es-ES_tradnl"/>
              </w:rPr>
            </w:pPr>
            <w:r w:rsidRPr="00BF060B">
              <w:rPr>
                <w:rFonts w:ascii="Cambria" w:hAnsi="Cambria"/>
                <w:color w:val="000000" w:themeColor="text1"/>
                <w:sz w:val="22"/>
                <w:szCs w:val="22"/>
                <w:lang w:val="es-ES_tradnl"/>
              </w:rPr>
              <w:t>UHS 113</w:t>
            </w:r>
          </w:p>
        </w:tc>
      </w:tr>
      <w:tr w:rsidR="006F053E" w:rsidRPr="003A1C1E" w14:paraId="23A81D11" w14:textId="77777777" w:rsidTr="00022731">
        <w:trPr>
          <w:trHeight w:val="25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D1EB63" w14:textId="77777777" w:rsidR="007808B0" w:rsidRPr="00625A63" w:rsidRDefault="007808B0" w:rsidP="007808B0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  <w:r w:rsidRPr="00625A63">
              <w:rPr>
                <w:rFonts w:ascii="Cambria" w:hAnsi="Cambria"/>
                <w:b/>
                <w:sz w:val="22"/>
                <w:szCs w:val="22"/>
                <w:lang w:val="es-ES_tradnl"/>
              </w:rPr>
              <w:t>PLAN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FF3C2" w14:textId="77777777" w:rsidR="007808B0" w:rsidRPr="00625A63" w:rsidRDefault="00DE009E" w:rsidP="007808B0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b/>
                <w:sz w:val="22"/>
                <w:szCs w:val="22"/>
                <w:lang w:val="es-ES_tradnl"/>
              </w:rPr>
              <w:t>Área de Énfasis</w:t>
            </w:r>
            <w:r w:rsidR="007808B0" w:rsidRPr="00625A63">
              <w:rPr>
                <w:rFonts w:ascii="Cambria" w:hAnsi="Cambria"/>
                <w:b/>
                <w:sz w:val="22"/>
                <w:szCs w:val="22"/>
                <w:lang w:val="es-ES_tradnl"/>
              </w:rPr>
              <w:t xml:space="preserve"> para Económic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771532" w14:textId="77777777" w:rsidR="007808B0" w:rsidRPr="00422092" w:rsidRDefault="007808B0" w:rsidP="007808B0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74F017" w14:textId="77777777" w:rsidR="007808B0" w:rsidRPr="00422092" w:rsidRDefault="007808B0" w:rsidP="007808B0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B5C6D" w14:textId="77777777" w:rsidR="007808B0" w:rsidRPr="00422092" w:rsidRDefault="007808B0" w:rsidP="00022731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8592AC" w14:textId="77777777" w:rsidR="007808B0" w:rsidRPr="00422092" w:rsidRDefault="007808B0" w:rsidP="007808B0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58987E" w14:textId="77777777" w:rsidR="007808B0" w:rsidRPr="00422092" w:rsidRDefault="007808B0" w:rsidP="007808B0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DEE29B" w14:textId="77777777" w:rsidR="007808B0" w:rsidRPr="00422092" w:rsidRDefault="007808B0" w:rsidP="007808B0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</w:tr>
      <w:tr w:rsidR="006F053E" w:rsidRPr="00CD60DC" w14:paraId="2DA0513D" w14:textId="77777777" w:rsidTr="00022731">
        <w:trPr>
          <w:trHeight w:val="5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4E5" w14:textId="77777777" w:rsidR="007808B0" w:rsidRPr="002232E3" w:rsidRDefault="00CD60DC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2232E3">
              <w:rPr>
                <w:rFonts w:ascii="Cambria" w:hAnsi="Cambria"/>
                <w:sz w:val="22"/>
                <w:szCs w:val="22"/>
                <w:lang w:val="es-ES_tradnl"/>
              </w:rPr>
              <w:t>6068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EE66" w14:textId="77777777" w:rsidR="007808B0" w:rsidRPr="002232E3" w:rsidRDefault="00CD60DC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2232E3">
              <w:rPr>
                <w:rFonts w:ascii="Cambria" w:hAnsi="Cambria"/>
                <w:sz w:val="22"/>
                <w:szCs w:val="22"/>
                <w:lang w:val="es-ES_tradnl"/>
              </w:rPr>
              <w:t>Lectura Avanzad</w:t>
            </w:r>
            <w:r w:rsidR="002232E3" w:rsidRPr="002232E3">
              <w:rPr>
                <w:rFonts w:ascii="Cambria" w:hAnsi="Cambria"/>
                <w:sz w:val="22"/>
                <w:szCs w:val="22"/>
                <w:lang w:val="es-ES_tradnl"/>
              </w:rPr>
              <w:t>a en Planificación: Desarrollo Económico Local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844A" w14:textId="77777777" w:rsidR="002232E3" w:rsidRPr="002232E3" w:rsidRDefault="002232E3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7CFDDE6D" w14:textId="77777777" w:rsidR="007808B0" w:rsidRPr="002232E3" w:rsidRDefault="00733BC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0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9BE" w14:textId="77777777" w:rsidR="002232E3" w:rsidRPr="002232E3" w:rsidRDefault="002232E3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7EF5F875" w14:textId="5205EFBC" w:rsidR="007808B0" w:rsidRPr="002232E3" w:rsidRDefault="004E2C02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A9EC" w14:textId="77777777" w:rsidR="007808B0" w:rsidRPr="002232E3" w:rsidRDefault="007808B0" w:rsidP="00022731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4E08A1AB" w14:textId="4830F290" w:rsidR="002232E3" w:rsidRPr="002232E3" w:rsidRDefault="004E2C02" w:rsidP="00022731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1:00 a 4:00</w:t>
            </w:r>
            <w:r w:rsidR="00DA1865">
              <w:rPr>
                <w:rFonts w:ascii="Cambria" w:hAnsi="Cambria"/>
                <w:sz w:val="22"/>
                <w:szCs w:val="22"/>
                <w:lang w:val="es-ES_tradnl"/>
              </w:rPr>
              <w:t xml:space="preserve"> p.m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FC48" w14:textId="77777777" w:rsidR="007808B0" w:rsidRPr="002232E3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719123DB" w14:textId="77777777" w:rsidR="002232E3" w:rsidRPr="002232E3" w:rsidRDefault="002232E3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2232E3">
              <w:rPr>
                <w:rFonts w:ascii="Cambria" w:hAnsi="Cambria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7042" w14:textId="77777777" w:rsidR="007808B0" w:rsidRPr="002232E3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32F47CCD" w14:textId="77777777" w:rsidR="002232E3" w:rsidRPr="002232E3" w:rsidRDefault="00C76FED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Deep</w:t>
            </w:r>
            <w:r w:rsidR="002232E3" w:rsidRPr="002232E3">
              <w:rPr>
                <w:rFonts w:ascii="Cambria" w:hAnsi="Cambria"/>
                <w:sz w:val="22"/>
                <w:szCs w:val="22"/>
                <w:lang w:val="es-ES_tradnl"/>
              </w:rPr>
              <w:t>ak Lamb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A2BB" w14:textId="77777777" w:rsidR="007808B0" w:rsidRDefault="007808B0" w:rsidP="00D64587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es-ES_tradnl"/>
              </w:rPr>
            </w:pPr>
          </w:p>
          <w:p w14:paraId="77C3CD1A" w14:textId="3C98C341" w:rsidR="005D75C8" w:rsidRPr="0038459E" w:rsidRDefault="00BF060B" w:rsidP="00D64587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UHS 113</w:t>
            </w:r>
          </w:p>
        </w:tc>
      </w:tr>
      <w:tr w:rsidR="006F053E" w:rsidRPr="003A1C1E" w14:paraId="13EF325F" w14:textId="77777777" w:rsidTr="00022731">
        <w:trPr>
          <w:trHeight w:val="25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94F1F" w14:textId="77777777" w:rsidR="007808B0" w:rsidRPr="00E64C8B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highlight w:val="lightGray"/>
                <w:lang w:val="es-ES_tradnl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3D60C8" w14:textId="77777777" w:rsidR="007808B0" w:rsidRPr="00E64C8B" w:rsidRDefault="00DE009E" w:rsidP="00D64587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b/>
                <w:sz w:val="22"/>
                <w:szCs w:val="22"/>
                <w:lang w:val="es-ES_tradnl"/>
              </w:rPr>
              <w:t>Área de Énfasis</w:t>
            </w:r>
            <w:r w:rsidR="007808B0" w:rsidRPr="00E64C8B">
              <w:rPr>
                <w:rFonts w:ascii="Cambria" w:hAnsi="Cambria"/>
                <w:b/>
                <w:sz w:val="22"/>
                <w:szCs w:val="22"/>
                <w:lang w:val="es-ES_tradnl"/>
              </w:rPr>
              <w:t xml:space="preserve"> para Soci</w:t>
            </w:r>
            <w:r w:rsidR="007808B0">
              <w:rPr>
                <w:rFonts w:ascii="Cambria" w:hAnsi="Cambria"/>
                <w:b/>
                <w:sz w:val="22"/>
                <w:szCs w:val="22"/>
                <w:lang w:val="es-ES_tradnl"/>
              </w:rPr>
              <w:t>a</w:t>
            </w:r>
            <w:r w:rsidR="007808B0" w:rsidRPr="00E64C8B">
              <w:rPr>
                <w:rFonts w:ascii="Cambria" w:hAnsi="Cambria"/>
                <w:b/>
                <w:sz w:val="22"/>
                <w:szCs w:val="22"/>
                <w:lang w:val="es-ES_tradnl"/>
              </w:rPr>
              <w:t>le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B6B0B4" w14:textId="77777777" w:rsidR="007808B0" w:rsidRPr="00E64C8B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highlight w:val="lightGray"/>
                <w:lang w:val="es-ES_tradn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586E9" w14:textId="77777777" w:rsidR="007808B0" w:rsidRPr="00E64C8B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highlight w:val="lightGray"/>
                <w:lang w:val="es-ES_tradnl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358837" w14:textId="77777777" w:rsidR="007808B0" w:rsidRPr="00E64C8B" w:rsidRDefault="007808B0" w:rsidP="00022731">
            <w:pPr>
              <w:jc w:val="center"/>
              <w:rPr>
                <w:rFonts w:ascii="Cambria" w:hAnsi="Cambria"/>
                <w:sz w:val="22"/>
                <w:szCs w:val="22"/>
                <w:highlight w:val="lightGray"/>
                <w:lang w:val="es-ES_tradn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6D4" w14:textId="77777777" w:rsidR="007808B0" w:rsidRPr="00E64C8B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highlight w:val="lightGray"/>
                <w:lang w:val="es-ES_tradn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67C7C" w14:textId="77777777" w:rsidR="007808B0" w:rsidRPr="00E64C8B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highlight w:val="lightGray"/>
                <w:lang w:val="es-ES_tradnl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24FE1" w14:textId="77777777" w:rsidR="007808B0" w:rsidRPr="0038459E" w:rsidRDefault="007808B0" w:rsidP="00D64587">
            <w:pPr>
              <w:jc w:val="center"/>
              <w:rPr>
                <w:rFonts w:ascii="Cambria" w:hAnsi="Cambria"/>
                <w:color w:val="FF0000"/>
                <w:sz w:val="22"/>
                <w:szCs w:val="22"/>
                <w:highlight w:val="lightGray"/>
                <w:lang w:val="es-ES_tradnl"/>
              </w:rPr>
            </w:pPr>
          </w:p>
        </w:tc>
      </w:tr>
      <w:tr w:rsidR="006F053E" w:rsidRPr="00C41C7E" w14:paraId="091D6058" w14:textId="77777777" w:rsidTr="00022731">
        <w:trPr>
          <w:trHeight w:val="509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32DD" w14:textId="77777777" w:rsidR="001A52F2" w:rsidRDefault="001A52F2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03E825A6" w14:textId="77777777" w:rsidR="001A52F2" w:rsidRDefault="001A52F2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6110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1137" w14:textId="77777777" w:rsidR="00DE009E" w:rsidRDefault="00DE009E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1D1668DD" w14:textId="6A900E1C" w:rsidR="007808B0" w:rsidRDefault="001A52F2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Migración y Marginalida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9FC0" w14:textId="77777777" w:rsidR="00DE009E" w:rsidRDefault="00DE009E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421A952A" w14:textId="77777777" w:rsidR="007808B0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5563" w14:textId="77777777" w:rsidR="00DE009E" w:rsidRDefault="00DE009E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7CAD645E" w14:textId="33E2C567" w:rsidR="007808B0" w:rsidRDefault="004E2C02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S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6D33" w14:textId="77777777" w:rsidR="00DE009E" w:rsidRDefault="00DE009E" w:rsidP="00022731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7C9A0B86" w14:textId="72905B5F" w:rsidR="007808B0" w:rsidRDefault="004E2C02" w:rsidP="00022731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9:00 a 11:50</w:t>
            </w:r>
            <w:r w:rsidR="00DA1865">
              <w:rPr>
                <w:rFonts w:ascii="Cambria" w:hAnsi="Cambria"/>
                <w:sz w:val="22"/>
                <w:szCs w:val="22"/>
                <w:lang w:val="es-ES_tradnl"/>
              </w:rPr>
              <w:t xml:space="preserve"> a.m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1741" w14:textId="77777777" w:rsidR="00DE009E" w:rsidRDefault="00DE009E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23BDF0F5" w14:textId="77777777" w:rsidR="007808B0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A066" w14:textId="77777777" w:rsidR="00DE009E" w:rsidRDefault="00DE009E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2D034824" w14:textId="77777777" w:rsidR="007808B0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Jenniffer Santo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53CF" w14:textId="77777777" w:rsidR="00DE009E" w:rsidRDefault="00DE009E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1EE31806" w14:textId="259DF7E8" w:rsidR="007808B0" w:rsidRDefault="00BF060B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UHS 301</w:t>
            </w:r>
          </w:p>
        </w:tc>
      </w:tr>
      <w:tr w:rsidR="006F053E" w:rsidRPr="00625A63" w14:paraId="783839CD" w14:textId="77777777" w:rsidTr="00022731">
        <w:trPr>
          <w:trHeight w:val="254"/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93042C" w14:textId="77777777" w:rsidR="007808B0" w:rsidRPr="00625A63" w:rsidRDefault="007808B0" w:rsidP="007808B0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  <w:r w:rsidRPr="00625A63">
              <w:rPr>
                <w:rFonts w:ascii="Cambria" w:hAnsi="Cambria"/>
                <w:b/>
                <w:sz w:val="22"/>
                <w:szCs w:val="22"/>
                <w:lang w:val="es-ES_tradnl"/>
              </w:rPr>
              <w:t>PLAN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140226" w14:textId="77777777" w:rsidR="007808B0" w:rsidRPr="00E57CAE" w:rsidRDefault="007808B0" w:rsidP="007808B0">
            <w:pPr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 xml:space="preserve">                          </w:t>
            </w:r>
            <w:r w:rsidRPr="00E57CAE">
              <w:rPr>
                <w:b/>
                <w:sz w:val="22"/>
                <w:szCs w:val="22"/>
                <w:lang w:val="es-ES_tradnl"/>
              </w:rPr>
              <w:t>Electivas Libres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A33084" w14:textId="77777777" w:rsidR="007808B0" w:rsidRPr="00BD2E1C" w:rsidRDefault="007808B0" w:rsidP="007808B0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890115" w14:textId="77777777" w:rsidR="007808B0" w:rsidRPr="00BD2E1C" w:rsidRDefault="007808B0" w:rsidP="007808B0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B6742" w14:textId="77777777" w:rsidR="007808B0" w:rsidRDefault="007808B0" w:rsidP="00022731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B526A4" w14:textId="77777777" w:rsidR="007808B0" w:rsidRDefault="007808B0" w:rsidP="007808B0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984F5A" w14:textId="77777777" w:rsidR="007808B0" w:rsidRDefault="007808B0" w:rsidP="007808B0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C28E724" w14:textId="77777777" w:rsidR="007808B0" w:rsidRPr="00997860" w:rsidRDefault="007808B0" w:rsidP="007808B0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es-ES_tradnl"/>
              </w:rPr>
            </w:pPr>
          </w:p>
        </w:tc>
      </w:tr>
      <w:tr w:rsidR="006F053E" w:rsidRPr="002232E3" w14:paraId="5BBB15BD" w14:textId="77777777" w:rsidTr="00022731">
        <w:trPr>
          <w:trHeight w:val="269"/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E52B4" w14:textId="77777777" w:rsidR="007808B0" w:rsidRPr="00FC2AAE" w:rsidRDefault="002232E3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6995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78626" w14:textId="337A44C7" w:rsidR="007808B0" w:rsidRPr="00FC2AAE" w:rsidRDefault="002232E3" w:rsidP="00D64587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Lectura Avanzada en Planificación: Fundamentos de la Elaboración de Planes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3259F0" w14:textId="77777777" w:rsidR="007808B0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08B128E1" w14:textId="77777777" w:rsidR="002232E3" w:rsidRPr="00FC2AAE" w:rsidRDefault="00A35B8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02</w:t>
            </w:r>
            <w:r w:rsidR="00733BC0">
              <w:rPr>
                <w:rFonts w:ascii="Cambria" w:hAnsi="Cambria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79E74E" w14:textId="77777777" w:rsidR="007808B0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52AB4B37" w14:textId="2C084D1B" w:rsidR="002232E3" w:rsidRPr="00FC2AAE" w:rsidRDefault="004E2C02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S</w:t>
            </w: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15972" w14:textId="77777777" w:rsidR="007808B0" w:rsidRDefault="007808B0" w:rsidP="00022731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6781236F" w14:textId="2DFE2BFB" w:rsidR="002232E3" w:rsidRPr="00FC2AAE" w:rsidRDefault="004E2C02" w:rsidP="00022731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pt-BR"/>
              </w:rPr>
              <w:t xml:space="preserve">9:00 a </w:t>
            </w:r>
            <w:r w:rsidR="00DA1865">
              <w:rPr>
                <w:rFonts w:ascii="Cambria" w:hAnsi="Cambria"/>
                <w:sz w:val="22"/>
                <w:szCs w:val="22"/>
                <w:lang w:val="pt-BR"/>
              </w:rPr>
              <w:t>11:50 a.m.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93BEE" w14:textId="77777777" w:rsidR="007808B0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0EBCF4CD" w14:textId="77777777" w:rsidR="002232E3" w:rsidRPr="00FC2AAE" w:rsidRDefault="002232E3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82010" w14:textId="77777777" w:rsidR="007808B0" w:rsidRDefault="007808B0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0CC2B326" w14:textId="77777777" w:rsidR="002232E3" w:rsidRPr="00FC2AAE" w:rsidRDefault="002232E3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Criseida Navarro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F682A" w14:textId="77777777" w:rsidR="007808B0" w:rsidRDefault="007808B0" w:rsidP="00D64587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es-ES_tradnl"/>
              </w:rPr>
            </w:pPr>
          </w:p>
          <w:p w14:paraId="7B2BD5EE" w14:textId="458409F6" w:rsidR="005D75C8" w:rsidRPr="00BF060B" w:rsidRDefault="00BF060B" w:rsidP="00D64587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es-ES_tradnl"/>
              </w:rPr>
            </w:pPr>
            <w:r w:rsidRPr="00BF060B">
              <w:rPr>
                <w:rFonts w:ascii="Cambria" w:hAnsi="Cambria"/>
                <w:color w:val="000000" w:themeColor="text1"/>
                <w:sz w:val="22"/>
                <w:szCs w:val="22"/>
                <w:lang w:val="es-ES_tradnl"/>
              </w:rPr>
              <w:t>UHS 201</w:t>
            </w:r>
          </w:p>
        </w:tc>
      </w:tr>
      <w:tr w:rsidR="006F053E" w:rsidRPr="002232E3" w14:paraId="445A3765" w14:textId="77777777" w:rsidTr="00022731">
        <w:trPr>
          <w:trHeight w:val="536"/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DE913" w14:textId="77777777" w:rsidR="001A52F2" w:rsidRDefault="001A52F2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6606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234994" w14:textId="74AD62C0" w:rsidR="001A52F2" w:rsidRDefault="001A52F2" w:rsidP="00D64587">
            <w:pPr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eminario de Planificación Municipal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CA9E24" w14:textId="77777777" w:rsidR="001A52F2" w:rsidRDefault="00DE009E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2U1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2189B8" w14:textId="5BDAF9D6" w:rsidR="001A52F2" w:rsidRDefault="004E2C02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S</w:t>
            </w: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AD2BFD" w14:textId="0AEA0F22" w:rsidR="001A52F2" w:rsidRDefault="004E2C02" w:rsidP="00022731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1:00 a 4:00</w:t>
            </w:r>
            <w:r w:rsidR="00DA1865">
              <w:rPr>
                <w:rFonts w:ascii="Cambria" w:hAnsi="Cambria"/>
                <w:sz w:val="22"/>
                <w:szCs w:val="22"/>
                <w:lang w:val="es-ES_tradnl"/>
              </w:rPr>
              <w:t xml:space="preserve"> p.m.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D6212" w14:textId="77777777" w:rsidR="001A52F2" w:rsidRDefault="001A52F2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285297" w14:textId="77777777" w:rsidR="001A52F2" w:rsidRDefault="00DE009E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R</w:t>
            </w:r>
            <w:r w:rsidR="00C76FED">
              <w:rPr>
                <w:rFonts w:ascii="Cambria" w:hAnsi="Cambria"/>
                <w:sz w:val="22"/>
                <w:szCs w:val="22"/>
                <w:lang w:val="es-ES_tradnl"/>
              </w:rPr>
              <w:t>ey</w:t>
            </w:r>
            <w:r w:rsidR="0054387C">
              <w:rPr>
                <w:rFonts w:ascii="Cambria" w:hAnsi="Cambria"/>
                <w:sz w:val="22"/>
                <w:szCs w:val="22"/>
                <w:lang w:val="es-ES_tradnl"/>
              </w:rPr>
              <w:t>nal</w:t>
            </w:r>
            <w:r>
              <w:rPr>
                <w:rFonts w:ascii="Cambria" w:hAnsi="Cambria"/>
                <w:sz w:val="22"/>
                <w:szCs w:val="22"/>
                <w:lang w:val="es-ES_tradnl"/>
              </w:rPr>
              <w:t>do Alegría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AF68C" w14:textId="77777777" w:rsidR="001A52F2" w:rsidRDefault="00BF060B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UHS</w:t>
            </w:r>
          </w:p>
          <w:p w14:paraId="46F51CAF" w14:textId="7FC7B0A3" w:rsidR="00BF060B" w:rsidRPr="00803629" w:rsidRDefault="00BF060B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Anexo 203</w:t>
            </w:r>
          </w:p>
        </w:tc>
      </w:tr>
      <w:tr w:rsidR="006F053E" w:rsidRPr="002232E3" w14:paraId="1A7F8796" w14:textId="77777777" w:rsidTr="00022731">
        <w:trPr>
          <w:trHeight w:val="1150"/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DD742" w14:textId="43B13193" w:rsidR="005D75C8" w:rsidRPr="005D75C8" w:rsidRDefault="005D75C8" w:rsidP="00D64587">
            <w:pPr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22C7F6F0" w14:textId="77777777" w:rsidR="005D75C8" w:rsidRPr="005D75C8" w:rsidRDefault="005D75C8" w:rsidP="00D64587">
            <w:pPr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D75C8">
              <w:rPr>
                <w:rFonts w:asciiTheme="minorHAnsi" w:hAnsiTheme="minorHAnsi"/>
                <w:sz w:val="22"/>
                <w:szCs w:val="22"/>
                <w:lang w:val="es-ES"/>
              </w:rPr>
              <w:t>6006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927AE" w14:textId="77777777" w:rsidR="005D75C8" w:rsidRPr="005D75C8" w:rsidRDefault="005D75C8" w:rsidP="00D64587">
            <w:pPr>
              <w:jc w:val="center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33543DE4" w14:textId="65CFA0E1" w:rsidR="005D75C8" w:rsidRPr="005D75C8" w:rsidRDefault="005D75C8" w:rsidP="00D64587">
            <w:pPr>
              <w:jc w:val="center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D75C8">
              <w:rPr>
                <w:rFonts w:asciiTheme="majorHAnsi" w:hAnsiTheme="majorHAnsi"/>
                <w:sz w:val="22"/>
                <w:szCs w:val="22"/>
                <w:lang w:val="es-ES_tradnl"/>
              </w:rPr>
              <w:t>Internado con el Fideicomiso de Conservación para la Naturaleza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36EADD" w14:textId="77777777" w:rsidR="005D75C8" w:rsidRPr="005D75C8" w:rsidRDefault="005D75C8" w:rsidP="00E30A6E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79DD123F" w14:textId="77777777" w:rsidR="005D75C8" w:rsidRPr="005D75C8" w:rsidRDefault="005D75C8" w:rsidP="00D64587">
            <w:pPr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D75C8">
              <w:rPr>
                <w:rFonts w:asciiTheme="minorHAnsi" w:hAnsiTheme="minorHAnsi"/>
                <w:sz w:val="22"/>
                <w:szCs w:val="22"/>
                <w:lang w:val="es-ES"/>
              </w:rPr>
              <w:t>02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2A0BE" w14:textId="77777777" w:rsidR="005D75C8" w:rsidRPr="005D75C8" w:rsidRDefault="005D75C8" w:rsidP="00E30A6E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178D4948" w14:textId="77777777" w:rsidR="005D75C8" w:rsidRPr="005D75C8" w:rsidRDefault="005D75C8" w:rsidP="00D64587">
            <w:pPr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D75C8">
              <w:rPr>
                <w:rFonts w:asciiTheme="minorHAnsi" w:hAnsiTheme="minorHAnsi"/>
                <w:sz w:val="22"/>
                <w:szCs w:val="22"/>
                <w:lang w:val="es-ES"/>
              </w:rPr>
              <w:t>P/A</w:t>
            </w: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C5414" w14:textId="77777777" w:rsidR="005D75C8" w:rsidRPr="005D75C8" w:rsidRDefault="005D75C8" w:rsidP="00022731">
            <w:pPr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2F624162" w14:textId="77777777" w:rsidR="005D75C8" w:rsidRPr="005D75C8" w:rsidRDefault="005D75C8" w:rsidP="00022731">
            <w:pPr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D75C8">
              <w:rPr>
                <w:rFonts w:asciiTheme="minorHAnsi" w:hAnsiTheme="minorHAnsi"/>
                <w:sz w:val="22"/>
                <w:szCs w:val="22"/>
                <w:lang w:val="es-ES"/>
              </w:rPr>
              <w:t>P/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2C8A87" w14:textId="77777777" w:rsidR="005D75C8" w:rsidRPr="005D75C8" w:rsidRDefault="005D75C8" w:rsidP="00E30A6E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58CB3A1A" w14:textId="77777777" w:rsidR="005D75C8" w:rsidRPr="005D75C8" w:rsidRDefault="005D75C8" w:rsidP="00D64587">
            <w:pPr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D75C8">
              <w:rPr>
                <w:rFonts w:asciiTheme="minorHAnsi" w:hAnsiTheme="minorHAnsi"/>
                <w:sz w:val="22"/>
                <w:szCs w:val="22"/>
                <w:lang w:val="es-ES"/>
              </w:rPr>
              <w:t>3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9479D" w14:textId="77777777" w:rsidR="005D75C8" w:rsidRPr="005D75C8" w:rsidRDefault="005D75C8" w:rsidP="00E30A6E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371D56BC" w14:textId="77777777" w:rsidR="005D75C8" w:rsidRPr="005D75C8" w:rsidRDefault="005D75C8" w:rsidP="00D64587">
            <w:pPr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D75C8">
              <w:rPr>
                <w:rFonts w:asciiTheme="minorHAnsi" w:hAnsiTheme="minorHAnsi"/>
                <w:sz w:val="22"/>
                <w:szCs w:val="22"/>
                <w:lang w:val="es-ES"/>
              </w:rPr>
              <w:t>Carmen Concepción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97D915" w14:textId="77777777" w:rsidR="005D75C8" w:rsidRPr="005D75C8" w:rsidRDefault="005D75C8" w:rsidP="00E30A6E">
            <w:pPr>
              <w:rPr>
                <w:rFonts w:asciiTheme="minorHAnsi" w:hAnsiTheme="minorHAnsi"/>
                <w:sz w:val="20"/>
                <w:lang w:val="es-ES"/>
              </w:rPr>
            </w:pPr>
          </w:p>
          <w:p w14:paraId="2A6FB500" w14:textId="77777777" w:rsidR="005D75C8" w:rsidRPr="005D75C8" w:rsidRDefault="005D75C8" w:rsidP="00D64587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5D75C8">
              <w:rPr>
                <w:rFonts w:asciiTheme="minorHAnsi" w:hAnsiTheme="minorHAnsi"/>
                <w:sz w:val="20"/>
                <w:lang w:val="es-ES"/>
              </w:rPr>
              <w:t>Ofic. Prof</w:t>
            </w:r>
          </w:p>
        </w:tc>
      </w:tr>
      <w:tr w:rsidR="006F053E" w:rsidRPr="002232E3" w14:paraId="1F237251" w14:textId="77777777" w:rsidTr="00D64587">
        <w:trPr>
          <w:trHeight w:val="779"/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B63147" w14:textId="77777777" w:rsidR="005D75C8" w:rsidRPr="005D75C8" w:rsidRDefault="005D75C8" w:rsidP="00D64587">
            <w:pPr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6C8D4097" w14:textId="77777777" w:rsidR="005D75C8" w:rsidRPr="005D75C8" w:rsidRDefault="005D75C8" w:rsidP="00D64587">
            <w:pPr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D75C8">
              <w:rPr>
                <w:rFonts w:asciiTheme="minorHAnsi" w:hAnsiTheme="minorHAnsi"/>
                <w:sz w:val="22"/>
                <w:szCs w:val="22"/>
                <w:lang w:val="es-ES"/>
              </w:rPr>
              <w:t>6006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F3CBDB" w14:textId="77777777" w:rsidR="003206D2" w:rsidRDefault="003206D2" w:rsidP="00D64587">
            <w:pPr>
              <w:jc w:val="center"/>
              <w:rPr>
                <w:rFonts w:asciiTheme="majorHAnsi" w:hAnsiTheme="majorHAnsi"/>
                <w:sz w:val="22"/>
                <w:szCs w:val="22"/>
                <w:lang w:val="es-ES_tradnl"/>
              </w:rPr>
            </w:pPr>
          </w:p>
          <w:p w14:paraId="00E052B9" w14:textId="695BB253" w:rsidR="005D75C8" w:rsidRPr="005D75C8" w:rsidRDefault="005D75C8" w:rsidP="00D64587">
            <w:pPr>
              <w:jc w:val="center"/>
              <w:rPr>
                <w:rFonts w:asciiTheme="majorHAnsi" w:hAnsiTheme="majorHAnsi"/>
                <w:sz w:val="22"/>
                <w:szCs w:val="22"/>
                <w:lang w:val="es-ES_tradnl"/>
              </w:rPr>
            </w:pPr>
            <w:r w:rsidRPr="005D75C8">
              <w:rPr>
                <w:rFonts w:asciiTheme="majorHAnsi" w:hAnsiTheme="majorHAnsi"/>
                <w:sz w:val="22"/>
                <w:szCs w:val="22"/>
                <w:lang w:val="es-ES_tradnl"/>
              </w:rPr>
              <w:t>Internado en el Departamento de Recursos Naturales y Ambientales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D24599" w14:textId="77777777" w:rsidR="005D75C8" w:rsidRPr="005D75C8" w:rsidRDefault="005D75C8" w:rsidP="00D64587">
            <w:pPr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75C4C681" w14:textId="77777777" w:rsidR="005D75C8" w:rsidRPr="005D75C8" w:rsidRDefault="005D75C8" w:rsidP="00D64587">
            <w:pPr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D75C8">
              <w:rPr>
                <w:rFonts w:asciiTheme="minorHAnsi" w:hAnsiTheme="minorHAnsi"/>
                <w:sz w:val="22"/>
                <w:szCs w:val="22"/>
                <w:lang w:val="es-ES"/>
              </w:rPr>
              <w:t>043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003E59" w14:textId="77777777" w:rsidR="005D75C8" w:rsidRPr="005D75C8" w:rsidRDefault="005D75C8" w:rsidP="00D64587">
            <w:pPr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39649CFF" w14:textId="77777777" w:rsidR="005D75C8" w:rsidRPr="005D75C8" w:rsidRDefault="005D75C8" w:rsidP="00D64587">
            <w:pPr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D75C8">
              <w:rPr>
                <w:rFonts w:asciiTheme="minorHAnsi" w:hAnsiTheme="minorHAnsi"/>
                <w:sz w:val="22"/>
                <w:szCs w:val="22"/>
                <w:lang w:val="es-ES"/>
              </w:rPr>
              <w:t>P/A</w:t>
            </w: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7B31C" w14:textId="77777777" w:rsidR="005D75C8" w:rsidRPr="005D75C8" w:rsidRDefault="005D75C8" w:rsidP="00D64587">
            <w:pPr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4ACF1628" w14:textId="77777777" w:rsidR="005D75C8" w:rsidRPr="005D75C8" w:rsidRDefault="005D75C8" w:rsidP="00D64587">
            <w:pPr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D75C8">
              <w:rPr>
                <w:rFonts w:asciiTheme="minorHAnsi" w:hAnsiTheme="minorHAnsi"/>
                <w:sz w:val="22"/>
                <w:szCs w:val="22"/>
                <w:lang w:val="es-ES"/>
              </w:rPr>
              <w:t>P/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91E655" w14:textId="77777777" w:rsidR="005D75C8" w:rsidRPr="005D75C8" w:rsidRDefault="005D75C8" w:rsidP="00D64587">
            <w:pPr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493E10A3" w14:textId="77777777" w:rsidR="005D75C8" w:rsidRPr="005D75C8" w:rsidRDefault="005D75C8" w:rsidP="00D64587">
            <w:pPr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D75C8">
              <w:rPr>
                <w:rFonts w:asciiTheme="minorHAnsi" w:hAnsiTheme="minorHAnsi"/>
                <w:sz w:val="22"/>
                <w:szCs w:val="22"/>
                <w:lang w:val="es-ES"/>
              </w:rPr>
              <w:t>3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11B2C" w14:textId="77777777" w:rsidR="005D75C8" w:rsidRPr="005D75C8" w:rsidRDefault="005D75C8" w:rsidP="00D64587">
            <w:pPr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14:paraId="444C5EA5" w14:textId="77777777" w:rsidR="005D75C8" w:rsidRPr="005D75C8" w:rsidRDefault="005D75C8" w:rsidP="00D64587">
            <w:pPr>
              <w:jc w:val="center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5D75C8">
              <w:rPr>
                <w:rFonts w:asciiTheme="minorHAnsi" w:hAnsiTheme="minorHAnsi"/>
                <w:sz w:val="22"/>
                <w:szCs w:val="22"/>
                <w:lang w:val="es-ES"/>
              </w:rPr>
              <w:t>Carmen Concepción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7BCED" w14:textId="77777777" w:rsidR="005D75C8" w:rsidRPr="005D75C8" w:rsidRDefault="005D75C8" w:rsidP="00D64587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</w:p>
          <w:p w14:paraId="2F77B9E6" w14:textId="77777777" w:rsidR="005D75C8" w:rsidRPr="005D75C8" w:rsidRDefault="005D75C8" w:rsidP="00D64587">
            <w:pPr>
              <w:jc w:val="center"/>
              <w:rPr>
                <w:rFonts w:asciiTheme="minorHAnsi" w:hAnsiTheme="minorHAnsi"/>
                <w:sz w:val="20"/>
                <w:lang w:val="es-ES"/>
              </w:rPr>
            </w:pPr>
            <w:r w:rsidRPr="005D75C8">
              <w:rPr>
                <w:rFonts w:asciiTheme="minorHAnsi" w:hAnsiTheme="minorHAnsi"/>
                <w:sz w:val="20"/>
                <w:lang w:val="es-ES"/>
              </w:rPr>
              <w:t>Ofic. Prof</w:t>
            </w:r>
          </w:p>
        </w:tc>
      </w:tr>
      <w:tr w:rsidR="006F053E" w:rsidRPr="00E25742" w14:paraId="0C4E97D1" w14:textId="77777777" w:rsidTr="006F053E">
        <w:trPr>
          <w:trHeight w:val="254"/>
          <w:jc w:val="center"/>
        </w:trPr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073E04" w14:textId="77777777" w:rsidR="005D75C8" w:rsidRDefault="005D75C8" w:rsidP="005D75C8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3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E2EBE2" w14:textId="77777777" w:rsidR="005D75C8" w:rsidRPr="00661006" w:rsidRDefault="005D75C8" w:rsidP="005D75C8">
            <w:pPr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b/>
                <w:sz w:val="22"/>
                <w:szCs w:val="22"/>
                <w:lang w:val="es-ES_tradnl"/>
              </w:rPr>
              <w:t xml:space="preserve">                   </w:t>
            </w:r>
            <w:r w:rsidRPr="00661006">
              <w:rPr>
                <w:rFonts w:ascii="Cambria" w:hAnsi="Cambria"/>
                <w:b/>
                <w:sz w:val="22"/>
                <w:szCs w:val="22"/>
                <w:lang w:val="es-ES_tradnl"/>
              </w:rPr>
              <w:t xml:space="preserve">Cursos Medulares 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801213" w14:textId="77777777" w:rsidR="005D75C8" w:rsidRDefault="005D75C8" w:rsidP="005D75C8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4215A1" w14:textId="77777777" w:rsidR="005D75C8" w:rsidRDefault="005D75C8" w:rsidP="005D75C8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449A34" w14:textId="77777777" w:rsidR="005D75C8" w:rsidRDefault="005D75C8" w:rsidP="005D75C8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DCA4A1" w14:textId="77777777" w:rsidR="005D75C8" w:rsidRDefault="005D75C8" w:rsidP="005D75C8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A48DA8" w14:textId="77777777" w:rsidR="005D75C8" w:rsidRDefault="005D75C8" w:rsidP="005D75C8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DB1F5A" w14:textId="77777777" w:rsidR="005D75C8" w:rsidRPr="00C925DE" w:rsidRDefault="005D75C8" w:rsidP="005D75C8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es-ES_tradnl"/>
              </w:rPr>
            </w:pPr>
          </w:p>
        </w:tc>
      </w:tr>
      <w:tr w:rsidR="006F053E" w:rsidRPr="00022731" w14:paraId="1023091F" w14:textId="77777777" w:rsidTr="00D64587">
        <w:trPr>
          <w:trHeight w:val="2073"/>
          <w:jc w:val="center"/>
        </w:trPr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2D16B" w14:textId="77777777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6513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8BAF4" w14:textId="16DA626A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Propuesta y Marco Teórico del Proyecto de Planificación (Taller Preparación Propuesta de Planificación)</w:t>
            </w:r>
          </w:p>
          <w:p w14:paraId="27B90E9D" w14:textId="77777777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26D10" w14:textId="77777777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</w:p>
          <w:p w14:paraId="1DCEB1FE" w14:textId="77777777" w:rsidR="005D75C8" w:rsidRPr="00F1265F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0U1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F1313" w14:textId="77777777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</w:p>
          <w:p w14:paraId="14DB8EEB" w14:textId="77777777" w:rsidR="005D75C8" w:rsidRPr="00F1265F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M</w:t>
            </w:r>
          </w:p>
        </w:tc>
        <w:tc>
          <w:tcPr>
            <w:tcW w:w="192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068262" w14:textId="77777777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02C4C3DB" w14:textId="74BEBE81" w:rsidR="005D75C8" w:rsidRPr="00375454" w:rsidRDefault="00022731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2:00 a 4:50</w:t>
            </w:r>
            <w:r w:rsidR="005D75C8" w:rsidRPr="00375454">
              <w:rPr>
                <w:rFonts w:ascii="Cambria" w:hAnsi="Cambria"/>
                <w:sz w:val="22"/>
                <w:szCs w:val="22"/>
                <w:lang w:val="es-ES_tradnl"/>
              </w:rPr>
              <w:t xml:space="preserve"> p.m.</w:t>
            </w:r>
            <w:r w:rsidRPr="00022731">
              <w:rPr>
                <w:rFonts w:ascii="Cambria" w:hAnsi="Cambria"/>
                <w:color w:val="FF0000"/>
                <w:sz w:val="22"/>
                <w:szCs w:val="22"/>
                <w:lang w:val="es-ES_tradnl"/>
              </w:rPr>
              <w:t xml:space="preserve"> *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9A670C" w14:textId="77777777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</w:p>
          <w:p w14:paraId="2B7023EF" w14:textId="77777777" w:rsidR="005D75C8" w:rsidRPr="00F1265F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3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F59E0" w14:textId="77777777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pt-BR"/>
              </w:rPr>
            </w:pPr>
          </w:p>
          <w:p w14:paraId="35C795E1" w14:textId="77777777" w:rsidR="005D75C8" w:rsidRPr="0026703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lang w:val="pt-BR"/>
              </w:rPr>
            </w:pPr>
            <w:r w:rsidRPr="00267038">
              <w:rPr>
                <w:rFonts w:ascii="Cambria" w:hAnsi="Cambria"/>
                <w:sz w:val="22"/>
                <w:szCs w:val="22"/>
                <w:lang w:val="pt-BR"/>
              </w:rPr>
              <w:t>Maritza Barreto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CDB8B9" w14:textId="77777777" w:rsidR="005D75C8" w:rsidRPr="00E95150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PR"/>
              </w:rPr>
            </w:pPr>
          </w:p>
          <w:p w14:paraId="5B6F622C" w14:textId="0BD13A85" w:rsidR="005D75C8" w:rsidRDefault="006F053E" w:rsidP="00D64587">
            <w:pPr>
              <w:jc w:val="center"/>
              <w:rPr>
                <w:rFonts w:ascii="Cambria" w:hAnsi="Cambria"/>
                <w:sz w:val="22"/>
                <w:szCs w:val="22"/>
                <w:lang w:val="es-PR"/>
              </w:rPr>
            </w:pPr>
            <w:r>
              <w:rPr>
                <w:rFonts w:ascii="Cambria" w:hAnsi="Cambria"/>
                <w:sz w:val="22"/>
                <w:szCs w:val="22"/>
                <w:lang w:val="es-PR"/>
              </w:rPr>
              <w:t>Centro de C</w:t>
            </w:r>
            <w:r w:rsidR="00022731">
              <w:rPr>
                <w:rFonts w:ascii="Cambria" w:hAnsi="Cambria"/>
                <w:sz w:val="22"/>
                <w:szCs w:val="22"/>
                <w:lang w:val="es-PR"/>
              </w:rPr>
              <w:t>ó</w:t>
            </w:r>
            <w:r w:rsidRPr="006F053E">
              <w:rPr>
                <w:rFonts w:ascii="Cambria" w:hAnsi="Cambria"/>
                <w:sz w:val="22"/>
                <w:szCs w:val="22"/>
                <w:lang w:val="es-PR"/>
              </w:rPr>
              <w:t>mputos</w:t>
            </w:r>
          </w:p>
          <w:p w14:paraId="2B26F21D" w14:textId="5B160FF1" w:rsidR="006F053E" w:rsidRPr="006F053E" w:rsidRDefault="006F053E" w:rsidP="00D64587">
            <w:pPr>
              <w:jc w:val="center"/>
              <w:rPr>
                <w:rFonts w:ascii="Cambria" w:hAnsi="Cambria"/>
                <w:sz w:val="22"/>
                <w:szCs w:val="22"/>
                <w:lang w:val="es-PR"/>
              </w:rPr>
            </w:pPr>
            <w:r>
              <w:rPr>
                <w:rFonts w:ascii="Cambria" w:hAnsi="Cambria"/>
                <w:sz w:val="22"/>
                <w:szCs w:val="22"/>
                <w:lang w:val="es-PR"/>
              </w:rPr>
              <w:t>EAP</w:t>
            </w:r>
          </w:p>
        </w:tc>
      </w:tr>
      <w:tr w:rsidR="006F053E" w:rsidRPr="00022731" w14:paraId="070AA58D" w14:textId="77777777" w:rsidTr="006F053E">
        <w:trPr>
          <w:trHeight w:val="400"/>
          <w:jc w:val="center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21A1C9" w14:textId="77777777" w:rsidR="005D75C8" w:rsidRDefault="005D75C8" w:rsidP="005D75C8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b/>
                <w:sz w:val="22"/>
                <w:szCs w:val="22"/>
                <w:lang w:val="es-ES_tradnl"/>
              </w:rPr>
              <w:lastRenderedPageBreak/>
              <w:t>PLAN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486659" w14:textId="77777777" w:rsidR="005D75C8" w:rsidRDefault="005D75C8" w:rsidP="005D75C8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b/>
                <w:sz w:val="22"/>
                <w:szCs w:val="22"/>
                <w:lang w:val="es-ES_tradnl"/>
              </w:rPr>
              <w:t xml:space="preserve"> Proyecto de Planificación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8B455E" w14:textId="77777777" w:rsidR="005D75C8" w:rsidRDefault="005D75C8" w:rsidP="005D75C8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b/>
                <w:sz w:val="22"/>
                <w:szCs w:val="22"/>
                <w:lang w:val="es-ES_tradnl"/>
              </w:rPr>
              <w:t>Sección</w:t>
            </w:r>
          </w:p>
        </w:tc>
        <w:tc>
          <w:tcPr>
            <w:tcW w:w="13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F0E33F" w14:textId="77777777" w:rsidR="005D75C8" w:rsidRDefault="005D75C8" w:rsidP="005D75C8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b/>
                <w:sz w:val="22"/>
                <w:szCs w:val="22"/>
                <w:lang w:val="es-ES_tradnl"/>
              </w:rPr>
              <w:t>Día</w:t>
            </w:r>
          </w:p>
        </w:tc>
        <w:tc>
          <w:tcPr>
            <w:tcW w:w="1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4A8EED" w14:textId="77777777" w:rsidR="005D75C8" w:rsidRDefault="005D75C8" w:rsidP="005D75C8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b/>
                <w:sz w:val="22"/>
                <w:szCs w:val="22"/>
                <w:lang w:val="es-ES_tradnl"/>
              </w:rPr>
              <w:t>Hora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59E5ED" w14:textId="77777777" w:rsidR="005D75C8" w:rsidRDefault="005D75C8" w:rsidP="005D75C8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b/>
                <w:sz w:val="22"/>
                <w:szCs w:val="22"/>
                <w:lang w:val="es-ES_tradnl"/>
              </w:rPr>
              <w:t>Créditos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D69F0C" w14:textId="77777777" w:rsidR="005D75C8" w:rsidRDefault="005D75C8" w:rsidP="005D75C8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b/>
                <w:sz w:val="22"/>
                <w:szCs w:val="22"/>
                <w:lang w:val="es-ES_tradnl"/>
              </w:rPr>
              <w:t>Profesor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3FA06334" w14:textId="77777777" w:rsidR="005D75C8" w:rsidRDefault="005D75C8" w:rsidP="005D75C8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b/>
                <w:sz w:val="22"/>
                <w:szCs w:val="22"/>
                <w:lang w:val="es-ES_tradnl"/>
              </w:rPr>
              <w:t>Salón</w:t>
            </w:r>
          </w:p>
        </w:tc>
      </w:tr>
      <w:tr w:rsidR="006F053E" w:rsidRPr="00E64C8B" w14:paraId="5A44B130" w14:textId="77777777" w:rsidTr="00D64587">
        <w:trPr>
          <w:trHeight w:val="1720"/>
          <w:jc w:val="center"/>
        </w:trPr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B5AA" w14:textId="77777777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6614</w:t>
            </w:r>
          </w:p>
        </w:tc>
        <w:tc>
          <w:tcPr>
            <w:tcW w:w="3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115F" w14:textId="52FE2857" w:rsidR="005D75C8" w:rsidRPr="007D1D9E" w:rsidRDefault="005D75C8" w:rsidP="00D64587">
            <w:pPr>
              <w:jc w:val="center"/>
              <w:rPr>
                <w:rFonts w:ascii="Cambria" w:hAnsi="Cambria"/>
                <w:b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Proyecto de Planificación (Pre-req</w:t>
            </w:r>
            <w:r w:rsidR="005B3808">
              <w:rPr>
                <w:rFonts w:ascii="Cambria" w:hAnsi="Cambria"/>
                <w:sz w:val="22"/>
                <w:szCs w:val="22"/>
                <w:lang w:val="es-ES_tradnl"/>
              </w:rPr>
              <w:t xml:space="preserve">uisito: Plan 6513- Propuesta y </w:t>
            </w:r>
            <w:r>
              <w:rPr>
                <w:rFonts w:ascii="Cambria" w:hAnsi="Cambria"/>
                <w:sz w:val="22"/>
                <w:szCs w:val="22"/>
                <w:lang w:val="es-ES_tradnl"/>
              </w:rPr>
              <w:t>Autorización del Consejero)</w:t>
            </w:r>
          </w:p>
          <w:p w14:paraId="123A68D1" w14:textId="77777777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65D3E4C7" w14:textId="242ADB91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5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91BE" w14:textId="77777777" w:rsidR="005D75C8" w:rsidRPr="00BC58D9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 w:rsidRPr="00BC58D9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001</w:t>
            </w:r>
          </w:p>
          <w:p w14:paraId="506FEBA2" w14:textId="77777777" w:rsidR="005D75C8" w:rsidRPr="00BC58D9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 w:rsidRPr="00BC58D9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002</w:t>
            </w:r>
          </w:p>
          <w:p w14:paraId="70AF75DF" w14:textId="77777777" w:rsidR="005D75C8" w:rsidRPr="00BC58D9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 w:rsidRPr="00BC58D9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003</w:t>
            </w:r>
          </w:p>
          <w:p w14:paraId="1649EBEB" w14:textId="77777777" w:rsidR="005D75C8" w:rsidRPr="00C43D04" w:rsidRDefault="005D75C8" w:rsidP="00D64587">
            <w:pPr>
              <w:jc w:val="center"/>
              <w:rPr>
                <w:rFonts w:ascii="Cambria" w:hAnsi="Cambria"/>
                <w:color w:val="FF0000"/>
                <w:sz w:val="22"/>
                <w:szCs w:val="22"/>
                <w:u w:val="single"/>
                <w:lang w:val="es-ES_tradnl"/>
              </w:rPr>
            </w:pPr>
            <w:r w:rsidRPr="00C43D04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004</w:t>
            </w:r>
          </w:p>
          <w:p w14:paraId="2CEC4C3F" w14:textId="77777777" w:rsidR="005D75C8" w:rsidRPr="00BC58D9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 w:rsidRPr="00BC58D9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005</w:t>
            </w:r>
          </w:p>
          <w:p w14:paraId="0035D75F" w14:textId="77777777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</w:p>
          <w:p w14:paraId="2C93F9C1" w14:textId="77777777" w:rsidR="005D75C8" w:rsidRPr="00BC58D9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32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3B54" w14:textId="77777777" w:rsidR="005D75C8" w:rsidRPr="00BC58D9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</w:p>
          <w:p w14:paraId="32ADE20E" w14:textId="7B5E7568" w:rsidR="005D75C8" w:rsidRPr="00BC58D9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 w:rsidRPr="00BC58D9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br/>
              <w:t>Por</w:t>
            </w:r>
          </w:p>
          <w:p w14:paraId="53C5F313" w14:textId="77777777" w:rsidR="005D75C8" w:rsidRPr="00BC58D9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 w:rsidRPr="00BC58D9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Acuerdo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FE62" w14:textId="77777777" w:rsidR="005D75C8" w:rsidRPr="00BC58D9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 w:rsidRPr="00BC58D9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3</w:t>
            </w:r>
          </w:p>
          <w:p w14:paraId="7CCDF7AC" w14:textId="77777777" w:rsidR="005D75C8" w:rsidRPr="00BC58D9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 w:rsidRPr="00BC58D9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3</w:t>
            </w:r>
          </w:p>
          <w:p w14:paraId="04A38E47" w14:textId="77777777" w:rsidR="005D75C8" w:rsidRPr="00BC58D9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 w:rsidRPr="00BC58D9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3</w:t>
            </w:r>
          </w:p>
          <w:p w14:paraId="1195F8F6" w14:textId="77777777" w:rsidR="005D75C8" w:rsidRPr="00375454" w:rsidRDefault="005D75C8" w:rsidP="00D64587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  <w:lang w:val="es-ES_tradnl"/>
              </w:rPr>
            </w:pPr>
            <w:r w:rsidRPr="00375454">
              <w:rPr>
                <w:rFonts w:ascii="Cambria" w:hAnsi="Cambria"/>
                <w:b/>
                <w:sz w:val="22"/>
                <w:szCs w:val="22"/>
                <w:u w:val="single"/>
                <w:lang w:val="es-ES_tradnl"/>
              </w:rPr>
              <w:t>3</w:t>
            </w:r>
          </w:p>
          <w:p w14:paraId="417CAD90" w14:textId="77777777" w:rsidR="005D75C8" w:rsidRPr="00BC58D9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 w:rsidRPr="00BC58D9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3</w:t>
            </w:r>
          </w:p>
          <w:p w14:paraId="671B4FFE" w14:textId="77777777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</w:p>
          <w:p w14:paraId="1DD8A595" w14:textId="77777777" w:rsidR="005D75C8" w:rsidRPr="00BC58D9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0499" w14:textId="77777777" w:rsidR="005D75C8" w:rsidRPr="00BC58D9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u w:val="single"/>
                <w:lang w:val="pt-BR"/>
              </w:rPr>
              <w:t>Norma Peña</w:t>
            </w:r>
          </w:p>
          <w:p w14:paraId="279E0F4A" w14:textId="77777777" w:rsidR="005D75C8" w:rsidRPr="00BC58D9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pt-BR"/>
              </w:rPr>
            </w:pPr>
            <w:r w:rsidRPr="00BC58D9">
              <w:rPr>
                <w:rFonts w:ascii="Cambria" w:hAnsi="Cambria"/>
                <w:sz w:val="22"/>
                <w:szCs w:val="22"/>
                <w:u w:val="single"/>
                <w:lang w:val="pt-BR"/>
              </w:rPr>
              <w:t>E</w:t>
            </w:r>
            <w:r>
              <w:rPr>
                <w:rFonts w:ascii="Cambria" w:hAnsi="Cambria"/>
                <w:sz w:val="22"/>
                <w:szCs w:val="22"/>
                <w:u w:val="single"/>
                <w:lang w:val="pt-BR"/>
              </w:rPr>
              <w:t xml:space="preserve">lías </w:t>
            </w:r>
            <w:r w:rsidRPr="00BC58D9">
              <w:rPr>
                <w:rFonts w:ascii="Cambria" w:hAnsi="Cambria"/>
                <w:sz w:val="22"/>
                <w:szCs w:val="22"/>
                <w:u w:val="single"/>
                <w:lang w:val="pt-BR"/>
              </w:rPr>
              <w:t xml:space="preserve"> Gutiérrez</w:t>
            </w:r>
          </w:p>
          <w:p w14:paraId="75BD5C14" w14:textId="77777777" w:rsidR="005D75C8" w:rsidRPr="00BC58D9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pt-BR"/>
              </w:rPr>
            </w:pPr>
            <w:r w:rsidRPr="00BC58D9">
              <w:rPr>
                <w:rFonts w:ascii="Cambria" w:hAnsi="Cambria"/>
                <w:sz w:val="22"/>
                <w:szCs w:val="22"/>
                <w:u w:val="single"/>
                <w:lang w:val="pt-BR"/>
              </w:rPr>
              <w:t>C</w:t>
            </w:r>
            <w:r>
              <w:rPr>
                <w:rFonts w:ascii="Cambria" w:hAnsi="Cambria"/>
                <w:sz w:val="22"/>
                <w:szCs w:val="22"/>
                <w:u w:val="single"/>
                <w:lang w:val="pt-BR"/>
              </w:rPr>
              <w:t>riseida</w:t>
            </w:r>
            <w:r w:rsidRPr="00BC58D9">
              <w:rPr>
                <w:rFonts w:ascii="Cambria" w:hAnsi="Cambria"/>
                <w:sz w:val="22"/>
                <w:szCs w:val="22"/>
                <w:u w:val="single"/>
                <w:lang w:val="pt-BR"/>
              </w:rPr>
              <w:t xml:space="preserve"> Navarro</w:t>
            </w:r>
          </w:p>
          <w:p w14:paraId="7C824F11" w14:textId="77777777" w:rsidR="005D75C8" w:rsidRPr="00C43D04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 w:rsidRPr="00C43D04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Rafael Irizarry</w:t>
            </w:r>
          </w:p>
          <w:p w14:paraId="2E203D48" w14:textId="77777777" w:rsidR="005D75C8" w:rsidRPr="00BC58D9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Luis Santiago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C19C" w14:textId="77777777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7A9F37F6" w14:textId="77777777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4932E4B5" w14:textId="77777777" w:rsidR="005D75C8" w:rsidRPr="00B42F9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B42F98">
              <w:rPr>
                <w:rFonts w:ascii="Cambria" w:hAnsi="Cambria"/>
                <w:sz w:val="22"/>
                <w:szCs w:val="22"/>
                <w:lang w:val="es-ES_tradnl"/>
              </w:rPr>
              <w:t>Ofic. Prof.</w:t>
            </w:r>
          </w:p>
          <w:p w14:paraId="407CD5D6" w14:textId="77777777" w:rsidR="005D75C8" w:rsidRDefault="005D75C8" w:rsidP="00D64587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es-ES_tradnl"/>
              </w:rPr>
            </w:pPr>
          </w:p>
          <w:p w14:paraId="102443AB" w14:textId="77777777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</w:tr>
      <w:tr w:rsidR="006F053E" w:rsidRPr="00D14A8B" w14:paraId="7714AF79" w14:textId="77777777" w:rsidTr="00D64587">
        <w:trPr>
          <w:trHeight w:val="189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75E0" w14:textId="77777777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6896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DA62" w14:textId="71CB14E2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Continuación del Proyecto de Planificación</w:t>
            </w:r>
          </w:p>
          <w:p w14:paraId="2922AA6F" w14:textId="77777777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lang w:val="es-ES_tradnl"/>
              </w:rPr>
              <w:t>(Pre requisitos: Plan 6513 y Plan 6614)</w:t>
            </w:r>
          </w:p>
          <w:p w14:paraId="31F12D15" w14:textId="4F581E5A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406B" w14:textId="77777777" w:rsidR="005D75C8" w:rsidRPr="00F1265F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 w:rsidRPr="00F1265F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001</w:t>
            </w:r>
          </w:p>
          <w:p w14:paraId="23C30EC8" w14:textId="77777777" w:rsidR="005D75C8" w:rsidRPr="00F1265F" w:rsidRDefault="005D75C8" w:rsidP="00D64587">
            <w:pPr>
              <w:jc w:val="center"/>
              <w:rPr>
                <w:rFonts w:ascii="Cambria" w:hAnsi="Cambria"/>
                <w:color w:val="FF0000"/>
                <w:sz w:val="22"/>
                <w:szCs w:val="22"/>
                <w:u w:val="single"/>
                <w:lang w:val="es-ES_tradnl"/>
              </w:rPr>
            </w:pPr>
            <w:r w:rsidRPr="00F1265F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002</w:t>
            </w:r>
          </w:p>
          <w:p w14:paraId="0D1AD431" w14:textId="77777777" w:rsidR="005D75C8" w:rsidRPr="00F1265F" w:rsidRDefault="005D75C8" w:rsidP="00D64587">
            <w:pPr>
              <w:jc w:val="center"/>
              <w:rPr>
                <w:rFonts w:ascii="Cambria" w:hAnsi="Cambria"/>
                <w:color w:val="FF0000"/>
                <w:sz w:val="22"/>
                <w:szCs w:val="22"/>
                <w:u w:val="single"/>
                <w:lang w:val="es-ES_tradnl"/>
              </w:rPr>
            </w:pPr>
            <w:r w:rsidRPr="00F1265F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003</w:t>
            </w:r>
          </w:p>
          <w:p w14:paraId="594B24DB" w14:textId="77777777" w:rsidR="005D75C8" w:rsidRPr="00F1265F" w:rsidRDefault="005D75C8" w:rsidP="00D64587">
            <w:pPr>
              <w:jc w:val="center"/>
              <w:rPr>
                <w:rFonts w:ascii="Cambria" w:hAnsi="Cambria"/>
                <w:color w:val="FF0000"/>
                <w:sz w:val="22"/>
                <w:szCs w:val="22"/>
                <w:u w:val="single"/>
                <w:lang w:val="es-ES_tradnl"/>
              </w:rPr>
            </w:pPr>
            <w:r w:rsidRPr="00F1265F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004</w:t>
            </w:r>
          </w:p>
          <w:p w14:paraId="32D1C338" w14:textId="77777777" w:rsidR="005D75C8" w:rsidRPr="00F1265F" w:rsidRDefault="005D75C8" w:rsidP="00D64587">
            <w:pPr>
              <w:jc w:val="center"/>
              <w:rPr>
                <w:rFonts w:ascii="Cambria" w:hAnsi="Cambria"/>
                <w:color w:val="FF0000"/>
                <w:sz w:val="22"/>
                <w:szCs w:val="22"/>
                <w:u w:val="single"/>
                <w:lang w:val="es-ES_tradnl"/>
              </w:rPr>
            </w:pPr>
            <w:r w:rsidRPr="00F1265F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005</w:t>
            </w:r>
          </w:p>
          <w:p w14:paraId="343B1722" w14:textId="77777777" w:rsidR="005D75C8" w:rsidRPr="00F1265F" w:rsidRDefault="005D75C8" w:rsidP="00D64587">
            <w:pPr>
              <w:jc w:val="center"/>
              <w:rPr>
                <w:rFonts w:ascii="Cambria" w:hAnsi="Cambria"/>
                <w:color w:val="FF0000"/>
                <w:sz w:val="22"/>
                <w:szCs w:val="22"/>
                <w:u w:val="single"/>
                <w:lang w:val="es-ES_tradnl"/>
              </w:rPr>
            </w:pPr>
            <w:r w:rsidRPr="00F1265F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006</w:t>
            </w:r>
          </w:p>
          <w:p w14:paraId="59F33A62" w14:textId="77777777" w:rsidR="005D75C8" w:rsidRPr="00F1265F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A2EE" w14:textId="77777777" w:rsidR="005D75C8" w:rsidRPr="00F1265F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</w:p>
          <w:p w14:paraId="035E82CB" w14:textId="77777777" w:rsidR="005D75C8" w:rsidRPr="00F1265F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</w:p>
          <w:p w14:paraId="5BCC62A9" w14:textId="77777777" w:rsidR="005D75C8" w:rsidRPr="00F1265F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</w:p>
          <w:p w14:paraId="4AF1E115" w14:textId="16ED16EB" w:rsidR="005D75C8" w:rsidRPr="00F1265F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 w:rsidRPr="00F1265F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Por</w:t>
            </w:r>
          </w:p>
          <w:p w14:paraId="3C54CDDA" w14:textId="2094EFBE" w:rsidR="005D75C8" w:rsidRPr="00F1265F" w:rsidRDefault="00803629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Acue</w:t>
            </w:r>
            <w:r w:rsidR="005D75C8" w:rsidRPr="00F1265F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do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9FB44" w14:textId="77777777" w:rsidR="005D75C8" w:rsidRPr="00F1265F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 w:rsidRPr="00F1265F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0</w:t>
            </w:r>
          </w:p>
          <w:p w14:paraId="28D915BA" w14:textId="77777777" w:rsidR="005D75C8" w:rsidRPr="00F1265F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 w:rsidRPr="00F1265F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0</w:t>
            </w:r>
          </w:p>
          <w:p w14:paraId="2B2358FD" w14:textId="77777777" w:rsidR="005D75C8" w:rsidRPr="00F1265F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 w:rsidRPr="00F1265F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0</w:t>
            </w:r>
          </w:p>
          <w:p w14:paraId="0619A247" w14:textId="77777777" w:rsidR="005D75C8" w:rsidRPr="00F1265F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 w:rsidRPr="00F1265F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0</w:t>
            </w:r>
          </w:p>
          <w:p w14:paraId="20733265" w14:textId="77777777" w:rsidR="005D75C8" w:rsidRPr="00F1265F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 w:rsidRPr="00F1265F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0</w:t>
            </w:r>
          </w:p>
          <w:p w14:paraId="7E6113CB" w14:textId="77777777" w:rsidR="005D75C8" w:rsidRPr="00F1265F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 w:rsidRPr="00F1265F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0</w:t>
            </w:r>
          </w:p>
          <w:p w14:paraId="6D416168" w14:textId="77777777" w:rsidR="005D75C8" w:rsidRPr="00F1265F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  <w:r w:rsidRPr="00F1265F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0</w:t>
            </w:r>
          </w:p>
          <w:p w14:paraId="0042CCFE" w14:textId="77777777" w:rsidR="005D75C8" w:rsidRPr="00F1265F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E9A4" w14:textId="77777777" w:rsidR="005D75C8" w:rsidRPr="00997860" w:rsidRDefault="005D75C8" w:rsidP="00D64587">
            <w:pPr>
              <w:jc w:val="center"/>
              <w:rPr>
                <w:rFonts w:ascii="Cambria" w:hAnsi="Cambria"/>
                <w:color w:val="FF0000"/>
                <w:sz w:val="22"/>
                <w:szCs w:val="22"/>
                <w:u w:val="single"/>
                <w:lang w:val="es-ES_tradnl"/>
              </w:rPr>
            </w:pPr>
            <w:r w:rsidRPr="00F1265F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M</w:t>
            </w:r>
            <w:r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 xml:space="preserve">aritza </w:t>
            </w:r>
            <w:r w:rsidRPr="00F1265F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Barreto</w:t>
            </w:r>
          </w:p>
          <w:p w14:paraId="4016095A" w14:textId="77777777" w:rsidR="005D75C8" w:rsidRPr="00153616" w:rsidRDefault="005D75C8" w:rsidP="00D64587">
            <w:pPr>
              <w:jc w:val="center"/>
              <w:rPr>
                <w:rFonts w:ascii="Cambria" w:hAnsi="Cambria"/>
                <w:color w:val="FF0000"/>
                <w:sz w:val="22"/>
                <w:szCs w:val="22"/>
                <w:u w:val="single"/>
                <w:lang w:val="pt-BR"/>
              </w:rPr>
            </w:pPr>
            <w:r w:rsidRPr="00F1265F">
              <w:rPr>
                <w:rFonts w:ascii="Cambria" w:hAnsi="Cambria"/>
                <w:sz w:val="22"/>
                <w:szCs w:val="22"/>
                <w:u w:val="single"/>
                <w:lang w:val="pt-BR"/>
              </w:rPr>
              <w:t>E</w:t>
            </w:r>
            <w:r>
              <w:rPr>
                <w:rFonts w:ascii="Cambria" w:hAnsi="Cambria"/>
                <w:sz w:val="22"/>
                <w:szCs w:val="22"/>
                <w:u w:val="single"/>
                <w:lang w:val="pt-BR"/>
              </w:rPr>
              <w:t xml:space="preserve">lías </w:t>
            </w:r>
            <w:r w:rsidRPr="00F1265F">
              <w:rPr>
                <w:rFonts w:ascii="Cambria" w:hAnsi="Cambria"/>
                <w:sz w:val="22"/>
                <w:szCs w:val="22"/>
                <w:u w:val="single"/>
                <w:lang w:val="pt-BR"/>
              </w:rPr>
              <w:t xml:space="preserve"> Gutiérrez</w:t>
            </w:r>
          </w:p>
          <w:p w14:paraId="2871A294" w14:textId="77777777" w:rsidR="005D75C8" w:rsidRPr="00153616" w:rsidRDefault="005D75C8" w:rsidP="00D64587">
            <w:pPr>
              <w:jc w:val="center"/>
              <w:rPr>
                <w:rFonts w:ascii="Cambria" w:hAnsi="Cambria"/>
                <w:color w:val="FF0000"/>
                <w:sz w:val="22"/>
                <w:szCs w:val="22"/>
                <w:u w:val="single"/>
                <w:lang w:val="es-ES_tradnl"/>
              </w:rPr>
            </w:pPr>
            <w:r w:rsidRPr="00F1265F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R</w:t>
            </w:r>
            <w:r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 xml:space="preserve">afael </w:t>
            </w:r>
            <w:r w:rsidRPr="00F1265F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 xml:space="preserve"> Irizarry</w:t>
            </w:r>
          </w:p>
          <w:p w14:paraId="2A76DC49" w14:textId="77777777" w:rsidR="005D75C8" w:rsidRPr="00153616" w:rsidRDefault="005D75C8" w:rsidP="00D64587">
            <w:pPr>
              <w:jc w:val="center"/>
              <w:rPr>
                <w:rFonts w:ascii="Cambria" w:hAnsi="Cambria"/>
                <w:color w:val="FF0000"/>
                <w:sz w:val="22"/>
                <w:szCs w:val="22"/>
                <w:u w:val="single"/>
                <w:lang w:val="pt-BR"/>
              </w:rPr>
            </w:pPr>
            <w:r w:rsidRPr="00F1265F">
              <w:rPr>
                <w:rFonts w:ascii="Cambria" w:hAnsi="Cambria"/>
                <w:sz w:val="22"/>
                <w:szCs w:val="22"/>
                <w:u w:val="single"/>
                <w:lang w:val="pt-BR"/>
              </w:rPr>
              <w:t>C</w:t>
            </w:r>
            <w:r>
              <w:rPr>
                <w:rFonts w:ascii="Cambria" w:hAnsi="Cambria"/>
                <w:sz w:val="22"/>
                <w:szCs w:val="22"/>
                <w:u w:val="single"/>
                <w:lang w:val="pt-BR"/>
              </w:rPr>
              <w:t xml:space="preserve">riseida </w:t>
            </w:r>
            <w:r w:rsidRPr="00F1265F">
              <w:rPr>
                <w:rFonts w:ascii="Cambria" w:hAnsi="Cambria"/>
                <w:sz w:val="22"/>
                <w:szCs w:val="22"/>
                <w:u w:val="single"/>
                <w:lang w:val="pt-BR"/>
              </w:rPr>
              <w:t xml:space="preserve"> Navarro</w:t>
            </w:r>
          </w:p>
          <w:p w14:paraId="2CEDB22A" w14:textId="77777777" w:rsidR="005D75C8" w:rsidRPr="00153616" w:rsidRDefault="005D75C8" w:rsidP="00D64587">
            <w:pPr>
              <w:jc w:val="center"/>
              <w:rPr>
                <w:rFonts w:ascii="Cambria" w:hAnsi="Cambria"/>
                <w:color w:val="FF0000"/>
                <w:sz w:val="22"/>
                <w:szCs w:val="22"/>
                <w:u w:val="single"/>
                <w:lang w:val="es-ES_tradnl"/>
              </w:rPr>
            </w:pPr>
            <w:r w:rsidRPr="00F1265F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N</w:t>
            </w:r>
            <w:r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>orma</w:t>
            </w:r>
            <w:r w:rsidRPr="00F1265F">
              <w:rPr>
                <w:rFonts w:ascii="Cambria" w:hAnsi="Cambria"/>
                <w:sz w:val="22"/>
                <w:szCs w:val="22"/>
                <w:u w:val="single"/>
                <w:lang w:val="es-ES_tradnl"/>
              </w:rPr>
              <w:t xml:space="preserve"> Peña</w:t>
            </w:r>
          </w:p>
          <w:p w14:paraId="35D8C056" w14:textId="77777777" w:rsidR="005D75C8" w:rsidRPr="00153616" w:rsidRDefault="005D75C8" w:rsidP="00D64587">
            <w:pPr>
              <w:jc w:val="center"/>
              <w:rPr>
                <w:rFonts w:ascii="Cambria" w:hAnsi="Cambria"/>
                <w:color w:val="FF0000"/>
                <w:sz w:val="22"/>
                <w:szCs w:val="22"/>
                <w:u w:val="single"/>
                <w:lang w:val="es-ES_tradnl"/>
              </w:rPr>
            </w:pPr>
            <w:r w:rsidRPr="00F1265F">
              <w:rPr>
                <w:rFonts w:ascii="Cambria" w:hAnsi="Cambria"/>
                <w:sz w:val="22"/>
                <w:szCs w:val="22"/>
                <w:u w:val="single"/>
                <w:lang w:val="pt-BR"/>
              </w:rPr>
              <w:t>L</w:t>
            </w:r>
            <w:r>
              <w:rPr>
                <w:rFonts w:ascii="Cambria" w:hAnsi="Cambria"/>
                <w:sz w:val="22"/>
                <w:szCs w:val="22"/>
                <w:u w:val="single"/>
                <w:lang w:val="pt-BR"/>
              </w:rPr>
              <w:t xml:space="preserve">uis </w:t>
            </w:r>
            <w:r w:rsidRPr="00F1265F">
              <w:rPr>
                <w:rFonts w:ascii="Cambria" w:hAnsi="Cambria"/>
                <w:sz w:val="22"/>
                <w:szCs w:val="22"/>
                <w:u w:val="single"/>
                <w:lang w:val="pt-BR"/>
              </w:rPr>
              <w:t xml:space="preserve"> Santiago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7D3B" w14:textId="77777777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526C200B" w14:textId="77777777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19161725" w14:textId="77777777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  <w:p w14:paraId="7F82B56A" w14:textId="77777777" w:rsidR="005D75C8" w:rsidRPr="00B42F9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  <w:r w:rsidRPr="00B42F98">
              <w:rPr>
                <w:rFonts w:ascii="Cambria" w:hAnsi="Cambria"/>
                <w:sz w:val="22"/>
                <w:szCs w:val="22"/>
                <w:lang w:val="es-ES_tradnl"/>
              </w:rPr>
              <w:t>Ofic. Prof.</w:t>
            </w:r>
          </w:p>
          <w:p w14:paraId="54768E94" w14:textId="77777777" w:rsidR="005D75C8" w:rsidRDefault="005D75C8" w:rsidP="00D64587">
            <w:pPr>
              <w:jc w:val="center"/>
              <w:rPr>
                <w:rFonts w:ascii="Cambria" w:hAnsi="Cambria"/>
                <w:color w:val="FF0000"/>
                <w:sz w:val="22"/>
                <w:szCs w:val="22"/>
                <w:lang w:val="es-ES_tradnl"/>
              </w:rPr>
            </w:pPr>
          </w:p>
          <w:p w14:paraId="6348B355" w14:textId="77777777" w:rsidR="005D75C8" w:rsidRDefault="005D75C8" w:rsidP="00D64587">
            <w:pPr>
              <w:jc w:val="center"/>
              <w:rPr>
                <w:rFonts w:ascii="Cambria" w:hAnsi="Cambria"/>
                <w:sz w:val="22"/>
                <w:szCs w:val="22"/>
                <w:lang w:val="es-ES_tradnl"/>
              </w:rPr>
            </w:pPr>
          </w:p>
        </w:tc>
      </w:tr>
    </w:tbl>
    <w:p w14:paraId="74F22F91" w14:textId="0EFFE163" w:rsidR="00D315E6" w:rsidRDefault="00D315E6" w:rsidP="00803629">
      <w:pPr>
        <w:rPr>
          <w:rFonts w:ascii="Century Schoolbook" w:hAnsi="Century Schoolbook"/>
          <w:b/>
          <w:color w:val="FF0000"/>
          <w:sz w:val="28"/>
          <w:szCs w:val="28"/>
          <w:lang w:val="es-ES_tradnl"/>
        </w:rPr>
      </w:pPr>
    </w:p>
    <w:p w14:paraId="0A17CFD4" w14:textId="77777777" w:rsidR="00D315E6" w:rsidRDefault="00D315E6" w:rsidP="00803629">
      <w:pPr>
        <w:rPr>
          <w:rFonts w:ascii="Century Schoolbook" w:hAnsi="Century Schoolbook"/>
          <w:b/>
          <w:color w:val="FF0000"/>
          <w:sz w:val="28"/>
          <w:szCs w:val="28"/>
          <w:lang w:val="es-ES_tradnl"/>
        </w:rPr>
      </w:pPr>
    </w:p>
    <w:p w14:paraId="4E8CBF1F" w14:textId="4069AFA4" w:rsidR="00D315E6" w:rsidRPr="00742656" w:rsidRDefault="00D315E6" w:rsidP="00803629">
      <w:pPr>
        <w:rPr>
          <w:rFonts w:ascii="Century Schoolbook" w:hAnsi="Century Schoolbook"/>
          <w:b/>
          <w:color w:val="FF0000"/>
          <w:sz w:val="28"/>
          <w:szCs w:val="28"/>
          <w:lang w:val="es-ES_tradnl"/>
        </w:rPr>
      </w:pPr>
      <w:r w:rsidRPr="00742656">
        <w:rPr>
          <w:rFonts w:ascii="Century Schoolbook" w:hAnsi="Century Schoolbook"/>
          <w:b/>
          <w:color w:val="FF0000"/>
          <w:sz w:val="28"/>
          <w:szCs w:val="28"/>
          <w:lang w:val="es-ES_tradnl"/>
        </w:rPr>
        <w:t>Nota</w:t>
      </w:r>
      <w:r w:rsidR="00022731">
        <w:rPr>
          <w:rFonts w:ascii="Century Schoolbook" w:hAnsi="Century Schoolbook"/>
          <w:b/>
          <w:color w:val="FF0000"/>
          <w:sz w:val="28"/>
          <w:szCs w:val="28"/>
          <w:lang w:val="es-ES_tradnl"/>
        </w:rPr>
        <w:t>s</w:t>
      </w:r>
      <w:r w:rsidRPr="00742656">
        <w:rPr>
          <w:rFonts w:ascii="Century Schoolbook" w:hAnsi="Century Schoolbook"/>
          <w:b/>
          <w:color w:val="FF0000"/>
          <w:sz w:val="28"/>
          <w:szCs w:val="28"/>
          <w:lang w:val="es-ES_tradnl"/>
        </w:rPr>
        <w:t xml:space="preserve"> aclaratoria</w:t>
      </w:r>
      <w:r w:rsidR="00022731">
        <w:rPr>
          <w:rFonts w:ascii="Century Schoolbook" w:hAnsi="Century Schoolbook"/>
          <w:b/>
          <w:color w:val="FF0000"/>
          <w:sz w:val="28"/>
          <w:szCs w:val="28"/>
          <w:lang w:val="es-ES_tradnl"/>
        </w:rPr>
        <w:t>s</w:t>
      </w:r>
      <w:r w:rsidRPr="00742656">
        <w:rPr>
          <w:rFonts w:ascii="Century Schoolbook" w:hAnsi="Century Schoolbook"/>
          <w:b/>
          <w:color w:val="FF0000"/>
          <w:sz w:val="28"/>
          <w:szCs w:val="28"/>
          <w:lang w:val="es-ES_tradnl"/>
        </w:rPr>
        <w:t>:</w:t>
      </w:r>
    </w:p>
    <w:p w14:paraId="1BBFE077" w14:textId="18B5BC27" w:rsidR="00D315E6" w:rsidRPr="00742656" w:rsidRDefault="00D315E6" w:rsidP="00D315E6">
      <w:pPr>
        <w:tabs>
          <w:tab w:val="left" w:pos="995"/>
        </w:tabs>
        <w:rPr>
          <w:rFonts w:ascii="Century Schoolbook" w:hAnsi="Century Schoolbook"/>
          <w:b/>
          <w:color w:val="FF0000"/>
          <w:sz w:val="28"/>
          <w:szCs w:val="28"/>
          <w:lang w:val="es-ES_tradnl"/>
        </w:rPr>
      </w:pPr>
      <w:r w:rsidRPr="00742656">
        <w:rPr>
          <w:rFonts w:ascii="Century Schoolbook" w:hAnsi="Century Schoolbook"/>
          <w:b/>
          <w:color w:val="FF0000"/>
          <w:sz w:val="28"/>
          <w:szCs w:val="28"/>
          <w:lang w:val="es-ES_tradnl"/>
        </w:rPr>
        <w:tab/>
      </w:r>
    </w:p>
    <w:p w14:paraId="11F45CB8" w14:textId="77777777" w:rsidR="00D315E6" w:rsidRPr="00742656" w:rsidRDefault="00D315E6" w:rsidP="00803629">
      <w:pPr>
        <w:rPr>
          <w:rFonts w:ascii="Century Schoolbook" w:hAnsi="Century Schoolbook"/>
          <w:b/>
          <w:color w:val="FF0000"/>
          <w:sz w:val="28"/>
          <w:szCs w:val="28"/>
          <w:lang w:val="es-ES_tradnl"/>
        </w:rPr>
      </w:pPr>
    </w:p>
    <w:p w14:paraId="7BC4E617" w14:textId="4CA2A09D" w:rsidR="00742656" w:rsidRPr="00742656" w:rsidRDefault="00022731" w:rsidP="00742656">
      <w:pPr>
        <w:pStyle w:val="ListParagraph"/>
        <w:numPr>
          <w:ilvl w:val="0"/>
          <w:numId w:val="4"/>
        </w:numPr>
        <w:rPr>
          <w:rFonts w:ascii="Century Schoolbook" w:hAnsi="Century Schoolbook"/>
          <w:b/>
          <w:color w:val="FF0000"/>
          <w:sz w:val="28"/>
          <w:szCs w:val="28"/>
          <w:lang w:val="es-PR"/>
        </w:rPr>
      </w:pPr>
      <w:r>
        <w:rPr>
          <w:rFonts w:ascii="Century Schoolbook" w:hAnsi="Century Schoolbook"/>
          <w:b/>
          <w:color w:val="FF0000"/>
          <w:sz w:val="28"/>
          <w:szCs w:val="28"/>
          <w:lang w:val="es-PR"/>
        </w:rPr>
        <w:t>EAP: Escuela Administración Pú</w:t>
      </w:r>
      <w:r w:rsidR="00742656" w:rsidRPr="00742656">
        <w:rPr>
          <w:rFonts w:ascii="Century Schoolbook" w:hAnsi="Century Schoolbook"/>
          <w:b/>
          <w:color w:val="FF0000"/>
          <w:sz w:val="28"/>
          <w:szCs w:val="28"/>
          <w:lang w:val="es-PR"/>
        </w:rPr>
        <w:t>blica, 3er piso, Edificio Carmen Rivera de Alvarado (CRA), Facultad de Ciencias Sociales</w:t>
      </w:r>
    </w:p>
    <w:p w14:paraId="27E46963" w14:textId="633579DE" w:rsidR="00742656" w:rsidRDefault="00742656" w:rsidP="00742656">
      <w:pPr>
        <w:pStyle w:val="ListParagraph"/>
        <w:numPr>
          <w:ilvl w:val="0"/>
          <w:numId w:val="4"/>
        </w:numPr>
        <w:rPr>
          <w:rFonts w:ascii="Century Schoolbook" w:hAnsi="Century Schoolbook"/>
          <w:b/>
          <w:color w:val="FF0000"/>
          <w:sz w:val="28"/>
          <w:szCs w:val="28"/>
          <w:lang w:val="es-PR"/>
        </w:rPr>
      </w:pPr>
      <w:r w:rsidRPr="00742656">
        <w:rPr>
          <w:rFonts w:ascii="Century Schoolbook" w:hAnsi="Century Schoolbook"/>
          <w:b/>
          <w:color w:val="FF0000"/>
          <w:sz w:val="28"/>
          <w:szCs w:val="28"/>
          <w:lang w:val="es-PR"/>
        </w:rPr>
        <w:t xml:space="preserve">UHS: </w:t>
      </w:r>
      <w:r w:rsidR="00022731">
        <w:rPr>
          <w:rFonts w:ascii="Century Schoolbook" w:hAnsi="Century Schoolbook"/>
          <w:b/>
          <w:color w:val="FF0000"/>
          <w:sz w:val="28"/>
          <w:szCs w:val="28"/>
          <w:lang w:val="es-PR"/>
        </w:rPr>
        <w:t>Escuela Superior UPR, Avenida Gá</w:t>
      </w:r>
      <w:r w:rsidRPr="00742656">
        <w:rPr>
          <w:rFonts w:ascii="Century Schoolbook" w:hAnsi="Century Schoolbook"/>
          <w:b/>
          <w:color w:val="FF0000"/>
          <w:sz w:val="28"/>
          <w:szCs w:val="28"/>
          <w:lang w:val="es-PR"/>
        </w:rPr>
        <w:t>ndara.</w:t>
      </w:r>
    </w:p>
    <w:p w14:paraId="42583602" w14:textId="159127B9" w:rsidR="00A069C4" w:rsidRDefault="00A069C4" w:rsidP="00742656">
      <w:pPr>
        <w:pStyle w:val="ListParagraph"/>
        <w:numPr>
          <w:ilvl w:val="0"/>
          <w:numId w:val="4"/>
        </w:numPr>
        <w:rPr>
          <w:rFonts w:ascii="Century Schoolbook" w:hAnsi="Century Schoolbook"/>
          <w:b/>
          <w:color w:val="FF0000"/>
          <w:sz w:val="28"/>
          <w:szCs w:val="28"/>
          <w:lang w:val="es-PR"/>
        </w:rPr>
      </w:pPr>
      <w:r>
        <w:rPr>
          <w:rFonts w:ascii="Century Schoolbook" w:hAnsi="Century Schoolbook"/>
          <w:b/>
          <w:color w:val="FF0000"/>
          <w:sz w:val="28"/>
          <w:szCs w:val="28"/>
          <w:lang w:val="es-PR"/>
        </w:rPr>
        <w:t>Hay una rampa para aquellos estudiantes y profesores que tengan problemas para subir escaleras</w:t>
      </w:r>
      <w:r w:rsidR="00022731">
        <w:rPr>
          <w:rFonts w:ascii="Century Schoolbook" w:hAnsi="Century Schoolbook"/>
          <w:b/>
          <w:color w:val="FF0000"/>
          <w:sz w:val="28"/>
          <w:szCs w:val="28"/>
          <w:lang w:val="es-PR"/>
        </w:rPr>
        <w:t>.</w:t>
      </w:r>
      <w:r>
        <w:rPr>
          <w:rFonts w:ascii="Century Schoolbook" w:hAnsi="Century Schoolbook"/>
          <w:b/>
          <w:color w:val="FF0000"/>
          <w:sz w:val="28"/>
          <w:szCs w:val="28"/>
          <w:lang w:val="es-PR"/>
        </w:rPr>
        <w:t xml:space="preserve"> </w:t>
      </w:r>
    </w:p>
    <w:p w14:paraId="549F51EC" w14:textId="598016E6" w:rsidR="00022731" w:rsidRPr="00742656" w:rsidRDefault="00022731" w:rsidP="00742656">
      <w:pPr>
        <w:pStyle w:val="ListParagraph"/>
        <w:numPr>
          <w:ilvl w:val="0"/>
          <w:numId w:val="4"/>
        </w:numPr>
        <w:rPr>
          <w:rFonts w:ascii="Century Schoolbook" w:hAnsi="Century Schoolbook"/>
          <w:b/>
          <w:color w:val="FF0000"/>
          <w:sz w:val="28"/>
          <w:szCs w:val="28"/>
          <w:lang w:val="es-PR"/>
        </w:rPr>
      </w:pPr>
      <w:r>
        <w:rPr>
          <w:rFonts w:ascii="Century Schoolbook" w:hAnsi="Century Schoolbook"/>
          <w:b/>
          <w:color w:val="FF0000"/>
          <w:sz w:val="28"/>
          <w:szCs w:val="28"/>
          <w:lang w:val="es-PR"/>
        </w:rPr>
        <w:t>* Cambio de horario debido a que por instrucciones no podemos estar después de las 5:30 p.m. en el Recinto. Cualquier ajuste lo discutirán con la profesora en clase.</w:t>
      </w:r>
    </w:p>
    <w:p w14:paraId="413820E6" w14:textId="77777777" w:rsidR="00742656" w:rsidRPr="00742656" w:rsidRDefault="00742656" w:rsidP="00742656">
      <w:pPr>
        <w:pStyle w:val="ListParagraph"/>
        <w:ind w:left="790"/>
        <w:rPr>
          <w:rFonts w:ascii="Century Schoolbook" w:hAnsi="Century Schoolbook"/>
          <w:b/>
          <w:color w:val="FF0000"/>
          <w:sz w:val="28"/>
          <w:szCs w:val="28"/>
          <w:lang w:val="es-PR"/>
        </w:rPr>
      </w:pPr>
    </w:p>
    <w:p w14:paraId="1BC67437" w14:textId="0BD63B34" w:rsidR="00D315E6" w:rsidRPr="00742656" w:rsidRDefault="00D315E6" w:rsidP="006F053E">
      <w:pPr>
        <w:rPr>
          <w:rFonts w:ascii="Century Schoolbook" w:hAnsi="Century Schoolbook"/>
          <w:b/>
          <w:color w:val="FF0000"/>
          <w:sz w:val="21"/>
          <w:szCs w:val="28"/>
          <w:lang w:val="es-PR"/>
        </w:rPr>
      </w:pPr>
    </w:p>
    <w:sectPr w:rsidR="00D315E6" w:rsidRPr="00742656" w:rsidSect="006F053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0556E" w14:textId="77777777" w:rsidR="00026E05" w:rsidRDefault="00026E05" w:rsidP="00617289">
      <w:r>
        <w:separator/>
      </w:r>
    </w:p>
  </w:endnote>
  <w:endnote w:type="continuationSeparator" w:id="0">
    <w:p w14:paraId="6BBD1FF1" w14:textId="77777777" w:rsidR="00026E05" w:rsidRDefault="00026E05" w:rsidP="0061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D91C8" w14:textId="77777777" w:rsidR="00026E05" w:rsidRDefault="00026E05" w:rsidP="00617289">
      <w:r>
        <w:separator/>
      </w:r>
    </w:p>
  </w:footnote>
  <w:footnote w:type="continuationSeparator" w:id="0">
    <w:p w14:paraId="35BAB744" w14:textId="77777777" w:rsidR="00026E05" w:rsidRDefault="00026E05" w:rsidP="0061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97545"/>
    <w:multiLevelType w:val="hybridMultilevel"/>
    <w:tmpl w:val="E5B4C1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A02BC"/>
    <w:multiLevelType w:val="hybridMultilevel"/>
    <w:tmpl w:val="2722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40E5D"/>
    <w:multiLevelType w:val="hybridMultilevel"/>
    <w:tmpl w:val="0142BB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E4F67"/>
    <w:multiLevelType w:val="hybridMultilevel"/>
    <w:tmpl w:val="C0ECA90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9B"/>
    <w:rsid w:val="00000E72"/>
    <w:rsid w:val="00010052"/>
    <w:rsid w:val="00010269"/>
    <w:rsid w:val="0001109C"/>
    <w:rsid w:val="00014FE0"/>
    <w:rsid w:val="00016DE6"/>
    <w:rsid w:val="00022731"/>
    <w:rsid w:val="0002387C"/>
    <w:rsid w:val="00026E05"/>
    <w:rsid w:val="000305DE"/>
    <w:rsid w:val="0004269E"/>
    <w:rsid w:val="00042C5D"/>
    <w:rsid w:val="0005352F"/>
    <w:rsid w:val="00060BB6"/>
    <w:rsid w:val="00062DE0"/>
    <w:rsid w:val="00070E4B"/>
    <w:rsid w:val="000769BE"/>
    <w:rsid w:val="00077137"/>
    <w:rsid w:val="00083F65"/>
    <w:rsid w:val="00087367"/>
    <w:rsid w:val="00090150"/>
    <w:rsid w:val="000C2826"/>
    <w:rsid w:val="000D68C7"/>
    <w:rsid w:val="000D7BA9"/>
    <w:rsid w:val="000E5CE7"/>
    <w:rsid w:val="0011006A"/>
    <w:rsid w:val="001135F8"/>
    <w:rsid w:val="00122E80"/>
    <w:rsid w:val="00142704"/>
    <w:rsid w:val="001443D2"/>
    <w:rsid w:val="00153616"/>
    <w:rsid w:val="00180640"/>
    <w:rsid w:val="00185B2D"/>
    <w:rsid w:val="001960CE"/>
    <w:rsid w:val="001A52F2"/>
    <w:rsid w:val="001A664D"/>
    <w:rsid w:val="001B48C2"/>
    <w:rsid w:val="001B76A2"/>
    <w:rsid w:val="001C1B26"/>
    <w:rsid w:val="001E0AF4"/>
    <w:rsid w:val="001E0DE2"/>
    <w:rsid w:val="001F0E40"/>
    <w:rsid w:val="001F1907"/>
    <w:rsid w:val="001F289A"/>
    <w:rsid w:val="00207050"/>
    <w:rsid w:val="00207F24"/>
    <w:rsid w:val="00216FDB"/>
    <w:rsid w:val="00222977"/>
    <w:rsid w:val="002232E3"/>
    <w:rsid w:val="002311A8"/>
    <w:rsid w:val="00234D9B"/>
    <w:rsid w:val="002377BD"/>
    <w:rsid w:val="00237AA0"/>
    <w:rsid w:val="002404E6"/>
    <w:rsid w:val="0024372E"/>
    <w:rsid w:val="00253A47"/>
    <w:rsid w:val="00267038"/>
    <w:rsid w:val="00267821"/>
    <w:rsid w:val="0029133E"/>
    <w:rsid w:val="0029324F"/>
    <w:rsid w:val="00295426"/>
    <w:rsid w:val="002B23BF"/>
    <w:rsid w:val="002B31E4"/>
    <w:rsid w:val="002B5AFC"/>
    <w:rsid w:val="002D4FF8"/>
    <w:rsid w:val="002E4D5A"/>
    <w:rsid w:val="002E6B36"/>
    <w:rsid w:val="002E6F2A"/>
    <w:rsid w:val="00301787"/>
    <w:rsid w:val="003033B8"/>
    <w:rsid w:val="003055C4"/>
    <w:rsid w:val="00315E67"/>
    <w:rsid w:val="003206D2"/>
    <w:rsid w:val="003213FA"/>
    <w:rsid w:val="00322A1C"/>
    <w:rsid w:val="00323415"/>
    <w:rsid w:val="00340D1F"/>
    <w:rsid w:val="00346B9C"/>
    <w:rsid w:val="00351B84"/>
    <w:rsid w:val="00351F08"/>
    <w:rsid w:val="00354C87"/>
    <w:rsid w:val="0035668C"/>
    <w:rsid w:val="00363509"/>
    <w:rsid w:val="00366309"/>
    <w:rsid w:val="00371F5B"/>
    <w:rsid w:val="00375454"/>
    <w:rsid w:val="0038459E"/>
    <w:rsid w:val="00390D8C"/>
    <w:rsid w:val="00395E28"/>
    <w:rsid w:val="003A1C1E"/>
    <w:rsid w:val="003A3646"/>
    <w:rsid w:val="003A39B9"/>
    <w:rsid w:val="003B1A85"/>
    <w:rsid w:val="003C4F42"/>
    <w:rsid w:val="003D064D"/>
    <w:rsid w:val="003F56CC"/>
    <w:rsid w:val="00415A64"/>
    <w:rsid w:val="00422092"/>
    <w:rsid w:val="00423FBB"/>
    <w:rsid w:val="00425CB0"/>
    <w:rsid w:val="00425D88"/>
    <w:rsid w:val="00427D32"/>
    <w:rsid w:val="00443474"/>
    <w:rsid w:val="0045596E"/>
    <w:rsid w:val="004660C6"/>
    <w:rsid w:val="00467822"/>
    <w:rsid w:val="00472985"/>
    <w:rsid w:val="004837D2"/>
    <w:rsid w:val="00486A5B"/>
    <w:rsid w:val="004A202B"/>
    <w:rsid w:val="004A4923"/>
    <w:rsid w:val="004C720C"/>
    <w:rsid w:val="004E2C02"/>
    <w:rsid w:val="004F303F"/>
    <w:rsid w:val="004F61F8"/>
    <w:rsid w:val="00502FFE"/>
    <w:rsid w:val="005367C6"/>
    <w:rsid w:val="0054387C"/>
    <w:rsid w:val="00556619"/>
    <w:rsid w:val="005915B9"/>
    <w:rsid w:val="005B3808"/>
    <w:rsid w:val="005D0515"/>
    <w:rsid w:val="005D75C8"/>
    <w:rsid w:val="005F6846"/>
    <w:rsid w:val="00606482"/>
    <w:rsid w:val="006068DF"/>
    <w:rsid w:val="0061665A"/>
    <w:rsid w:val="00617289"/>
    <w:rsid w:val="00617572"/>
    <w:rsid w:val="00623D7E"/>
    <w:rsid w:val="00624906"/>
    <w:rsid w:val="00625A63"/>
    <w:rsid w:val="0062718D"/>
    <w:rsid w:val="0063182B"/>
    <w:rsid w:val="006370CA"/>
    <w:rsid w:val="00661006"/>
    <w:rsid w:val="00662CCD"/>
    <w:rsid w:val="0066716F"/>
    <w:rsid w:val="0067254F"/>
    <w:rsid w:val="006833DC"/>
    <w:rsid w:val="006857C7"/>
    <w:rsid w:val="00685A28"/>
    <w:rsid w:val="006872D8"/>
    <w:rsid w:val="006A41D4"/>
    <w:rsid w:val="006B3319"/>
    <w:rsid w:val="006B7C90"/>
    <w:rsid w:val="006C6F09"/>
    <w:rsid w:val="006D05AD"/>
    <w:rsid w:val="006D136C"/>
    <w:rsid w:val="006D6FB7"/>
    <w:rsid w:val="006F053E"/>
    <w:rsid w:val="006F6E43"/>
    <w:rsid w:val="007011D8"/>
    <w:rsid w:val="007014E8"/>
    <w:rsid w:val="007130F6"/>
    <w:rsid w:val="00713FB0"/>
    <w:rsid w:val="007211AD"/>
    <w:rsid w:val="007240B9"/>
    <w:rsid w:val="007307AA"/>
    <w:rsid w:val="00733BC0"/>
    <w:rsid w:val="007361B6"/>
    <w:rsid w:val="00736903"/>
    <w:rsid w:val="00742656"/>
    <w:rsid w:val="0076404F"/>
    <w:rsid w:val="00766AAA"/>
    <w:rsid w:val="00771F73"/>
    <w:rsid w:val="007808B0"/>
    <w:rsid w:val="00783598"/>
    <w:rsid w:val="007A2A94"/>
    <w:rsid w:val="007A2C61"/>
    <w:rsid w:val="007D0176"/>
    <w:rsid w:val="007D1D9E"/>
    <w:rsid w:val="00803629"/>
    <w:rsid w:val="00805ED3"/>
    <w:rsid w:val="00806934"/>
    <w:rsid w:val="00807886"/>
    <w:rsid w:val="00812D2B"/>
    <w:rsid w:val="00813DCA"/>
    <w:rsid w:val="008144E0"/>
    <w:rsid w:val="00817B2B"/>
    <w:rsid w:val="00854032"/>
    <w:rsid w:val="00856DE9"/>
    <w:rsid w:val="008670A9"/>
    <w:rsid w:val="00882023"/>
    <w:rsid w:val="00886AC1"/>
    <w:rsid w:val="008979DF"/>
    <w:rsid w:val="008A0191"/>
    <w:rsid w:val="008D197C"/>
    <w:rsid w:val="008D4315"/>
    <w:rsid w:val="008E6076"/>
    <w:rsid w:val="008F19CF"/>
    <w:rsid w:val="00913941"/>
    <w:rsid w:val="00921150"/>
    <w:rsid w:val="009242FF"/>
    <w:rsid w:val="009257DA"/>
    <w:rsid w:val="00927E63"/>
    <w:rsid w:val="0093227A"/>
    <w:rsid w:val="00932651"/>
    <w:rsid w:val="009332B8"/>
    <w:rsid w:val="0094033E"/>
    <w:rsid w:val="00954563"/>
    <w:rsid w:val="00957CF7"/>
    <w:rsid w:val="00976373"/>
    <w:rsid w:val="00987092"/>
    <w:rsid w:val="0099374D"/>
    <w:rsid w:val="00997860"/>
    <w:rsid w:val="00997AC1"/>
    <w:rsid w:val="009A2699"/>
    <w:rsid w:val="009B0346"/>
    <w:rsid w:val="009C4A53"/>
    <w:rsid w:val="009C74A3"/>
    <w:rsid w:val="009E229D"/>
    <w:rsid w:val="009E5F4E"/>
    <w:rsid w:val="00A069C4"/>
    <w:rsid w:val="00A20308"/>
    <w:rsid w:val="00A35B80"/>
    <w:rsid w:val="00A5094F"/>
    <w:rsid w:val="00A53CA9"/>
    <w:rsid w:val="00A56AC8"/>
    <w:rsid w:val="00A61F8D"/>
    <w:rsid w:val="00A63E6A"/>
    <w:rsid w:val="00A774F3"/>
    <w:rsid w:val="00A858CE"/>
    <w:rsid w:val="00A87747"/>
    <w:rsid w:val="00AC7E75"/>
    <w:rsid w:val="00AE07AF"/>
    <w:rsid w:val="00AF5B9C"/>
    <w:rsid w:val="00B1255B"/>
    <w:rsid w:val="00B15AAD"/>
    <w:rsid w:val="00B42F98"/>
    <w:rsid w:val="00B672A8"/>
    <w:rsid w:val="00B7065E"/>
    <w:rsid w:val="00B70C7F"/>
    <w:rsid w:val="00B76DFD"/>
    <w:rsid w:val="00B831C3"/>
    <w:rsid w:val="00B83CBD"/>
    <w:rsid w:val="00B97005"/>
    <w:rsid w:val="00BA231C"/>
    <w:rsid w:val="00BB39FE"/>
    <w:rsid w:val="00BC58D9"/>
    <w:rsid w:val="00BD2E1C"/>
    <w:rsid w:val="00BF04F8"/>
    <w:rsid w:val="00BF060B"/>
    <w:rsid w:val="00C32A19"/>
    <w:rsid w:val="00C41C7E"/>
    <w:rsid w:val="00C43D04"/>
    <w:rsid w:val="00C451F4"/>
    <w:rsid w:val="00C5358E"/>
    <w:rsid w:val="00C61045"/>
    <w:rsid w:val="00C64B9B"/>
    <w:rsid w:val="00C76FED"/>
    <w:rsid w:val="00C80B61"/>
    <w:rsid w:val="00C83D85"/>
    <w:rsid w:val="00C925DE"/>
    <w:rsid w:val="00CA05AC"/>
    <w:rsid w:val="00CB13A2"/>
    <w:rsid w:val="00CB5EF8"/>
    <w:rsid w:val="00CC0245"/>
    <w:rsid w:val="00CC7D0E"/>
    <w:rsid w:val="00CD60DC"/>
    <w:rsid w:val="00CE4896"/>
    <w:rsid w:val="00D018F8"/>
    <w:rsid w:val="00D02995"/>
    <w:rsid w:val="00D10EAF"/>
    <w:rsid w:val="00D11D3D"/>
    <w:rsid w:val="00D1361D"/>
    <w:rsid w:val="00D14A8B"/>
    <w:rsid w:val="00D315E6"/>
    <w:rsid w:val="00D324EC"/>
    <w:rsid w:val="00D47651"/>
    <w:rsid w:val="00D6012A"/>
    <w:rsid w:val="00D644C7"/>
    <w:rsid w:val="00D64587"/>
    <w:rsid w:val="00D67206"/>
    <w:rsid w:val="00D80DC5"/>
    <w:rsid w:val="00D9155C"/>
    <w:rsid w:val="00D94262"/>
    <w:rsid w:val="00DA1865"/>
    <w:rsid w:val="00DA3838"/>
    <w:rsid w:val="00DA6F7E"/>
    <w:rsid w:val="00DB5AAC"/>
    <w:rsid w:val="00DC0774"/>
    <w:rsid w:val="00DC0C11"/>
    <w:rsid w:val="00DE009E"/>
    <w:rsid w:val="00DE1924"/>
    <w:rsid w:val="00E0492B"/>
    <w:rsid w:val="00E0616F"/>
    <w:rsid w:val="00E123D2"/>
    <w:rsid w:val="00E13F40"/>
    <w:rsid w:val="00E25742"/>
    <w:rsid w:val="00E30A6E"/>
    <w:rsid w:val="00E408E1"/>
    <w:rsid w:val="00E472EF"/>
    <w:rsid w:val="00E50655"/>
    <w:rsid w:val="00E57CAE"/>
    <w:rsid w:val="00E60DA3"/>
    <w:rsid w:val="00E64C8B"/>
    <w:rsid w:val="00E820A1"/>
    <w:rsid w:val="00E82CBB"/>
    <w:rsid w:val="00E86D04"/>
    <w:rsid w:val="00E95150"/>
    <w:rsid w:val="00E97BB7"/>
    <w:rsid w:val="00EA3279"/>
    <w:rsid w:val="00EA76BB"/>
    <w:rsid w:val="00EB0BB7"/>
    <w:rsid w:val="00EC3235"/>
    <w:rsid w:val="00EC7D07"/>
    <w:rsid w:val="00EF0601"/>
    <w:rsid w:val="00EF2BBC"/>
    <w:rsid w:val="00F1265F"/>
    <w:rsid w:val="00F1415F"/>
    <w:rsid w:val="00F16C8E"/>
    <w:rsid w:val="00F3574B"/>
    <w:rsid w:val="00F41788"/>
    <w:rsid w:val="00F426A8"/>
    <w:rsid w:val="00F74619"/>
    <w:rsid w:val="00F86825"/>
    <w:rsid w:val="00FA6233"/>
    <w:rsid w:val="00FB1DEA"/>
    <w:rsid w:val="00FC2AAE"/>
    <w:rsid w:val="00FC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F7379"/>
  <w15:docId w15:val="{19E40BAC-3B01-4A61-9FC8-5D64B1A1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8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D85"/>
    <w:pPr>
      <w:ind w:left="720"/>
      <w:contextualSpacing/>
    </w:pPr>
  </w:style>
  <w:style w:type="paragraph" w:styleId="NoSpacing">
    <w:name w:val="No Spacing"/>
    <w:uiPriority w:val="1"/>
    <w:qFormat/>
    <w:rsid w:val="00EA3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2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28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2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3FCF3-A9A8-4008-BE3D-E83DD821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RP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Rodriguez</dc:creator>
  <cp:lastModifiedBy>CARMEN N CONCEPCION</cp:lastModifiedBy>
  <cp:revision>2</cp:revision>
  <cp:lastPrinted>2017-10-20T03:32:00Z</cp:lastPrinted>
  <dcterms:created xsi:type="dcterms:W3CDTF">2017-10-27T19:31:00Z</dcterms:created>
  <dcterms:modified xsi:type="dcterms:W3CDTF">2017-10-27T19:31:00Z</dcterms:modified>
</cp:coreProperties>
</file>